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9"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1488"/>
        <w:gridCol w:w="1136"/>
        <w:gridCol w:w="6945"/>
      </w:tblGrid>
      <w:tr w:rsidR="00245411" w:rsidRPr="001C76F5" w14:paraId="37B99585" w14:textId="77777777" w:rsidTr="00C2573B">
        <w:trPr>
          <w:trHeight w:val="26"/>
        </w:trPr>
        <w:tc>
          <w:tcPr>
            <w:tcW w:w="1488" w:type="dxa"/>
            <w:tcBorders>
              <w:top w:val="double" w:sz="4" w:space="0" w:color="auto"/>
              <w:bottom w:val="single" w:sz="4" w:space="0" w:color="auto"/>
              <w:right w:val="nil"/>
            </w:tcBorders>
            <w:vAlign w:val="center"/>
          </w:tcPr>
          <w:p w14:paraId="7041B6AC" w14:textId="77777777" w:rsidR="00245411" w:rsidRPr="00214B49" w:rsidRDefault="00245411">
            <w:pPr>
              <w:ind w:left="85"/>
              <w:jc w:val="center"/>
            </w:pPr>
            <w:r>
              <w:rPr>
                <w:noProof/>
                <w:lang w:val="de-DE"/>
              </w:rPr>
              <w:drawing>
                <wp:inline distT="0" distB="0" distL="0" distR="0" wp14:anchorId="65A9D107" wp14:editId="3EC4DED9">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1" w:type="dxa"/>
            <w:gridSpan w:val="2"/>
            <w:tcBorders>
              <w:top w:val="double" w:sz="4" w:space="0" w:color="auto"/>
              <w:left w:val="nil"/>
              <w:bottom w:val="single" w:sz="4" w:space="0" w:color="auto"/>
            </w:tcBorders>
            <w:vAlign w:val="center"/>
          </w:tcPr>
          <w:p w14:paraId="25172437" w14:textId="1F5A6883" w:rsidR="00FB74FF" w:rsidRDefault="00F73CF2" w:rsidP="003E53FD">
            <w:pPr>
              <w:spacing w:before="120" w:after="120"/>
              <w:ind w:left="85" w:right="85"/>
              <w:jc w:val="center"/>
              <w:rPr>
                <w:rFonts w:ascii="Arial" w:hAnsi="Arial" w:cs="Arial"/>
                <w:b/>
              </w:rPr>
            </w:pPr>
            <w:r>
              <w:rPr>
                <w:rFonts w:ascii="Arial" w:hAnsi="Arial" w:cs="Arial"/>
                <w:b/>
              </w:rPr>
              <w:t xml:space="preserve">REQUEST FOR </w:t>
            </w:r>
            <w:r w:rsidR="00D67FEC">
              <w:rPr>
                <w:rFonts w:ascii="Arial" w:hAnsi="Arial" w:cs="Arial"/>
                <w:b/>
              </w:rPr>
              <w:t>PERM</w:t>
            </w:r>
            <w:r w:rsidR="00131C52">
              <w:rPr>
                <w:rFonts w:ascii="Arial" w:hAnsi="Arial" w:cs="Arial"/>
                <w:b/>
              </w:rPr>
              <w:t>A</w:t>
            </w:r>
            <w:r w:rsidR="00D67FEC">
              <w:rPr>
                <w:rFonts w:ascii="Arial" w:hAnsi="Arial" w:cs="Arial"/>
                <w:b/>
              </w:rPr>
              <w:t xml:space="preserve">NENT </w:t>
            </w:r>
            <w:r w:rsidR="002578D5">
              <w:rPr>
                <w:rFonts w:ascii="Arial" w:hAnsi="Arial" w:cs="Arial"/>
                <w:b/>
              </w:rPr>
              <w:t>DEVIATION FROM ELEMENTS AND CRITERIA OF A6.4 SD</w:t>
            </w:r>
            <w:r w:rsidR="002578D5">
              <w:rPr>
                <w:rFonts w:ascii="Arial" w:hAnsi="Arial" w:cs="Arial"/>
                <w:b/>
                <w:lang w:val="bg-BG"/>
              </w:rPr>
              <w:t xml:space="preserve"> ТОО</w:t>
            </w:r>
            <w:r w:rsidR="00D41CCB">
              <w:rPr>
                <w:rFonts w:ascii="Arial" w:hAnsi="Arial" w:cs="Arial"/>
                <w:b/>
                <w:lang w:val="en-US"/>
              </w:rPr>
              <w:t>L</w:t>
            </w:r>
            <w:r w:rsidR="00FB74FF">
              <w:rPr>
                <w:rFonts w:ascii="Arial" w:hAnsi="Arial" w:cs="Arial"/>
                <w:b/>
                <w:lang w:val="en-US"/>
              </w:rPr>
              <w:t xml:space="preserve"> </w:t>
            </w:r>
            <w:r w:rsidR="00657AD9">
              <w:rPr>
                <w:rFonts w:ascii="Arial" w:hAnsi="Arial" w:cs="Arial"/>
                <w:b/>
                <w:lang w:val="en-US"/>
              </w:rPr>
              <w:t xml:space="preserve">PRIOR TO REGISTRATION </w:t>
            </w:r>
            <w:r>
              <w:rPr>
                <w:rFonts w:ascii="Arial" w:hAnsi="Arial" w:cs="Arial"/>
                <w:b/>
              </w:rPr>
              <w:t>FORM</w:t>
            </w:r>
            <w:r w:rsidR="00A4602A" w:rsidRPr="00245411">
              <w:rPr>
                <w:rFonts w:ascii="Arial" w:hAnsi="Arial" w:cs="Arial"/>
                <w:b/>
              </w:rPr>
              <w:t xml:space="preserve"> </w:t>
            </w:r>
            <w:r w:rsidR="00A4602A">
              <w:rPr>
                <w:rFonts w:ascii="Arial" w:hAnsi="Arial" w:cs="Arial"/>
                <w:b/>
              </w:rPr>
              <w:t xml:space="preserve">FOR </w:t>
            </w:r>
            <w:r w:rsidR="00A4602A" w:rsidRPr="00245411">
              <w:rPr>
                <w:rFonts w:ascii="Arial" w:hAnsi="Arial" w:cs="Arial"/>
                <w:b/>
              </w:rPr>
              <w:t xml:space="preserve">ARTICLE 6.4 </w:t>
            </w:r>
            <w:r w:rsidR="00F20AFC">
              <w:rPr>
                <w:rFonts w:ascii="Arial" w:hAnsi="Arial" w:cs="Arial"/>
                <w:b/>
              </w:rPr>
              <w:t>COMPONENT PROJECTS</w:t>
            </w:r>
            <w:r w:rsidR="00A4602A">
              <w:rPr>
                <w:rFonts w:ascii="Arial" w:hAnsi="Arial" w:cs="Arial"/>
                <w:b/>
              </w:rPr>
              <w:t xml:space="preserve"> </w:t>
            </w:r>
          </w:p>
          <w:p w14:paraId="2B5D5CB0" w14:textId="1F97FED0" w:rsidR="00245411" w:rsidRPr="00211DC7" w:rsidRDefault="00245411" w:rsidP="003E53FD">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A15B7" w:rsidRPr="00317385" w14:paraId="2AD44757" w14:textId="77777777" w:rsidTr="00C2573B">
        <w:tblPrEx>
          <w:tblCellMar>
            <w:left w:w="28" w:type="dxa"/>
            <w:right w:w="28" w:type="dxa"/>
          </w:tblCellMar>
        </w:tblPrEx>
        <w:trPr>
          <w:trHeight w:val="454"/>
        </w:trPr>
        <w:tc>
          <w:tcPr>
            <w:tcW w:w="9569" w:type="dxa"/>
            <w:gridSpan w:val="3"/>
            <w:shd w:val="clear" w:color="auto" w:fill="CCCCCC"/>
            <w:vAlign w:val="center"/>
          </w:tcPr>
          <w:p w14:paraId="60E42109" w14:textId="57543AD3" w:rsidR="00CA15B7" w:rsidRPr="00317385" w:rsidRDefault="00FF624D">
            <w:pPr>
              <w:pStyle w:val="SectionTitle"/>
            </w:pPr>
            <w:r>
              <w:t xml:space="preserve">Section 1. </w:t>
            </w:r>
            <w:r w:rsidR="00CA15B7" w:rsidRPr="00317385">
              <w:t xml:space="preserve">Details of the </w:t>
            </w:r>
            <w:r w:rsidR="009E2EBB">
              <w:t xml:space="preserve">component </w:t>
            </w:r>
            <w:r>
              <w:t>project and of the Designated Operational Entity (DOE)</w:t>
            </w:r>
          </w:p>
        </w:tc>
      </w:tr>
      <w:tr w:rsidR="00C2573B" w:rsidRPr="00317385" w14:paraId="7DBAFE91" w14:textId="77777777" w:rsidTr="003C299B">
        <w:tblPrEx>
          <w:tblCellMar>
            <w:left w:w="28" w:type="dxa"/>
            <w:right w:w="28" w:type="dxa"/>
          </w:tblCellMar>
        </w:tblPrEx>
        <w:tc>
          <w:tcPr>
            <w:tcW w:w="2624" w:type="dxa"/>
            <w:gridSpan w:val="2"/>
            <w:shd w:val="clear" w:color="auto" w:fill="E6E6E6"/>
            <w:vAlign w:val="center"/>
          </w:tcPr>
          <w:p w14:paraId="635D590E" w14:textId="77777777" w:rsidR="00C2573B" w:rsidRPr="00317385" w:rsidRDefault="00C2573B" w:rsidP="003C299B">
            <w:pPr>
              <w:pStyle w:val="RegLeftInstructionCell"/>
            </w:pPr>
            <w:proofErr w:type="spellStart"/>
            <w:r>
              <w:t>PoA</w:t>
            </w:r>
            <w:proofErr w:type="spellEnd"/>
            <w:r>
              <w:t xml:space="preserve"> UNFCCC reference number:</w:t>
            </w:r>
          </w:p>
        </w:tc>
        <w:tc>
          <w:tcPr>
            <w:tcW w:w="6945" w:type="dxa"/>
            <w:tcBorders>
              <w:bottom w:val="single" w:sz="4" w:space="0" w:color="auto"/>
            </w:tcBorders>
            <w:vAlign w:val="center"/>
          </w:tcPr>
          <w:p w14:paraId="0F2E4934" w14:textId="77777777" w:rsidR="00C2573B" w:rsidRPr="00317385" w:rsidRDefault="00C2573B" w:rsidP="003C299B">
            <w:pPr>
              <w:pStyle w:val="RegTypePara"/>
              <w:spacing w:before="60" w:after="60"/>
              <w:ind w:right="113"/>
              <w:jc w:val="both"/>
            </w:pPr>
            <w:r w:rsidRPr="00DF1FBD">
              <w:t>&gt;&gt;</w:t>
            </w:r>
            <w:r>
              <w:t xml:space="preserve"> </w:t>
            </w:r>
            <w:r w:rsidRPr="00A53778">
              <w:rPr>
                <w:i/>
                <w:iCs/>
                <w:color w:val="0070C0"/>
              </w:rPr>
              <w:t xml:space="preserve">Provide the UNFCCC reference number of the </w:t>
            </w:r>
            <w:proofErr w:type="spellStart"/>
            <w:r w:rsidRPr="00A53778">
              <w:rPr>
                <w:i/>
                <w:iCs/>
                <w:color w:val="0070C0"/>
              </w:rPr>
              <w:t>PoA</w:t>
            </w:r>
            <w:proofErr w:type="spellEnd"/>
            <w:r w:rsidRPr="00A53778">
              <w:rPr>
                <w:i/>
                <w:iCs/>
                <w:color w:val="0070C0"/>
              </w:rPr>
              <w:t>.</w:t>
            </w:r>
          </w:p>
        </w:tc>
      </w:tr>
      <w:tr w:rsidR="00AA15B5" w:rsidRPr="00317385" w14:paraId="4E53CB77" w14:textId="77777777" w:rsidTr="0063461D">
        <w:tblPrEx>
          <w:tblCellMar>
            <w:left w:w="28" w:type="dxa"/>
            <w:right w:w="28" w:type="dxa"/>
          </w:tblCellMar>
        </w:tblPrEx>
        <w:tc>
          <w:tcPr>
            <w:tcW w:w="2624" w:type="dxa"/>
            <w:gridSpan w:val="2"/>
            <w:shd w:val="clear" w:color="auto" w:fill="E6E6E6"/>
            <w:vAlign w:val="center"/>
          </w:tcPr>
          <w:p w14:paraId="6F84449C" w14:textId="77777777" w:rsidR="00AA15B5" w:rsidRPr="00317385" w:rsidRDefault="00AA15B5">
            <w:pPr>
              <w:pStyle w:val="RegLeftInstructionCell"/>
            </w:pPr>
            <w:proofErr w:type="spellStart"/>
            <w:r>
              <w:t>PoA</w:t>
            </w:r>
            <w:proofErr w:type="spellEnd"/>
            <w:r w:rsidRPr="00317385">
              <w:t xml:space="preserve"> title:</w:t>
            </w:r>
          </w:p>
        </w:tc>
        <w:tc>
          <w:tcPr>
            <w:tcW w:w="6945" w:type="dxa"/>
            <w:vAlign w:val="center"/>
          </w:tcPr>
          <w:p w14:paraId="40491267" w14:textId="77777777" w:rsidR="00AA15B5" w:rsidRPr="00317385" w:rsidRDefault="00AA15B5">
            <w:pPr>
              <w:pStyle w:val="RegTypePara"/>
              <w:spacing w:before="60" w:after="60"/>
              <w:ind w:right="113"/>
              <w:jc w:val="both"/>
            </w:pPr>
            <w:r w:rsidRPr="00DF1FBD">
              <w:t>&gt;&gt;</w:t>
            </w:r>
            <w:r>
              <w:t xml:space="preserve"> </w:t>
            </w:r>
            <w:r w:rsidRPr="00A53778">
              <w:rPr>
                <w:i/>
                <w:iCs/>
                <w:color w:val="0070C0"/>
              </w:rPr>
              <w:t xml:space="preserve">Provide the </w:t>
            </w:r>
            <w:proofErr w:type="spellStart"/>
            <w:r w:rsidRPr="00A53778">
              <w:rPr>
                <w:i/>
                <w:iCs/>
                <w:color w:val="0070C0"/>
              </w:rPr>
              <w:t>PoA</w:t>
            </w:r>
            <w:proofErr w:type="spellEnd"/>
            <w:r w:rsidRPr="00A53778">
              <w:rPr>
                <w:i/>
                <w:iCs/>
                <w:color w:val="0070C0"/>
              </w:rPr>
              <w:t xml:space="preserve"> title.</w:t>
            </w:r>
          </w:p>
        </w:tc>
      </w:tr>
      <w:tr w:rsidR="00C2573B" w:rsidRPr="00317385" w14:paraId="6E05AC31" w14:textId="77777777" w:rsidTr="0040747B">
        <w:tblPrEx>
          <w:tblCellMar>
            <w:left w:w="28" w:type="dxa"/>
            <w:right w:w="28" w:type="dxa"/>
          </w:tblCellMar>
        </w:tblPrEx>
        <w:tc>
          <w:tcPr>
            <w:tcW w:w="2624" w:type="dxa"/>
            <w:gridSpan w:val="2"/>
            <w:shd w:val="clear" w:color="auto" w:fill="E6E6E6"/>
          </w:tcPr>
          <w:p w14:paraId="3CCEF338" w14:textId="77777777" w:rsidR="00C2573B" w:rsidRPr="00317385" w:rsidRDefault="00C2573B" w:rsidP="0040747B">
            <w:pPr>
              <w:pStyle w:val="RegLeftInstructionCell"/>
              <w:ind w:right="114"/>
            </w:pPr>
            <w:r>
              <w:t xml:space="preserve">CP </w:t>
            </w:r>
            <w:r w:rsidRPr="00317385">
              <w:t>UNFCCC reference number:</w:t>
            </w:r>
          </w:p>
        </w:tc>
        <w:tc>
          <w:tcPr>
            <w:tcW w:w="6945" w:type="dxa"/>
            <w:tcBorders>
              <w:bottom w:val="single" w:sz="4" w:space="0" w:color="auto"/>
            </w:tcBorders>
          </w:tcPr>
          <w:p w14:paraId="6A558614" w14:textId="77777777" w:rsidR="00C2573B" w:rsidRPr="00317385" w:rsidRDefault="00C2573B" w:rsidP="0040747B">
            <w:pPr>
              <w:pStyle w:val="RegTypePara"/>
              <w:spacing w:after="120"/>
              <w:ind w:right="111"/>
            </w:pPr>
            <w:r w:rsidRPr="00317385">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w:t>
            </w:r>
            <w:r w:rsidRPr="00AA78DE">
              <w:rPr>
                <w:rFonts w:asciiTheme="minorBidi" w:hAnsiTheme="minorBidi" w:cstheme="minorBidi"/>
                <w:i/>
                <w:iCs/>
                <w:color w:val="0070C0"/>
                <w:szCs w:val="20"/>
                <w:lang w:val="en-US"/>
              </w:rPr>
              <w:t>UNFCCC unique reference number</w:t>
            </w:r>
            <w:r>
              <w:rPr>
                <w:rFonts w:asciiTheme="minorBidi" w:hAnsiTheme="minorBidi" w:cstheme="minorBidi"/>
                <w:i/>
                <w:iCs/>
                <w:color w:val="0070C0"/>
                <w:szCs w:val="20"/>
                <w:lang w:val="en-US"/>
              </w:rPr>
              <w:t xml:space="preserve"> for the component project received after publishing the notification of prior consideration</w:t>
            </w:r>
          </w:p>
        </w:tc>
      </w:tr>
      <w:tr w:rsidR="00CA15B7" w:rsidRPr="00317385" w14:paraId="67652B01" w14:textId="77777777" w:rsidTr="00C2573B">
        <w:tblPrEx>
          <w:tblCellMar>
            <w:left w:w="28" w:type="dxa"/>
            <w:right w:w="28" w:type="dxa"/>
          </w:tblCellMar>
        </w:tblPrEx>
        <w:tc>
          <w:tcPr>
            <w:tcW w:w="2624" w:type="dxa"/>
            <w:gridSpan w:val="2"/>
            <w:shd w:val="clear" w:color="auto" w:fill="E6E6E6"/>
            <w:vAlign w:val="center"/>
          </w:tcPr>
          <w:p w14:paraId="2CC18BC1" w14:textId="44AA2F68" w:rsidR="00CA15B7" w:rsidRPr="00317385" w:rsidRDefault="005D40D2" w:rsidP="004225DB">
            <w:pPr>
              <w:pStyle w:val="RegLeftInstructionCell"/>
              <w:ind w:right="114"/>
            </w:pPr>
            <w:r>
              <w:t>CP</w:t>
            </w:r>
            <w:r w:rsidR="00CA15B7" w:rsidRPr="00317385">
              <w:t xml:space="preserve"> title:</w:t>
            </w:r>
          </w:p>
        </w:tc>
        <w:tc>
          <w:tcPr>
            <w:tcW w:w="6945" w:type="dxa"/>
            <w:vAlign w:val="center"/>
          </w:tcPr>
          <w:p w14:paraId="181B38F7" w14:textId="59188A9F" w:rsidR="00CA15B7" w:rsidRPr="00317385" w:rsidRDefault="00CA15B7" w:rsidP="00AF4B2E">
            <w:pPr>
              <w:pStyle w:val="RegTypePara"/>
              <w:spacing w:after="120"/>
              <w:ind w:right="111"/>
            </w:pPr>
            <w:r w:rsidRPr="00317385">
              <w:t>&gt;&gt;</w:t>
            </w:r>
            <w:r w:rsidR="00D646CC" w:rsidRPr="00317385">
              <w:t xml:space="preserve"> </w:t>
            </w:r>
            <w:r w:rsidR="005A0F2E" w:rsidRPr="00E30557">
              <w:rPr>
                <w:rFonts w:asciiTheme="minorBidi" w:hAnsiTheme="minorBidi" w:cstheme="minorBidi"/>
                <w:i/>
                <w:iCs/>
                <w:color w:val="0070C0"/>
                <w:szCs w:val="20"/>
              </w:rPr>
              <w:t xml:space="preserve">Provide </w:t>
            </w:r>
            <w:r w:rsidR="00F94612">
              <w:rPr>
                <w:rFonts w:asciiTheme="minorBidi" w:hAnsiTheme="minorBidi" w:cstheme="minorBidi"/>
                <w:i/>
                <w:iCs/>
                <w:color w:val="0070C0"/>
                <w:szCs w:val="20"/>
              </w:rPr>
              <w:t>the</w:t>
            </w:r>
            <w:r w:rsidR="005A0F2E">
              <w:rPr>
                <w:rFonts w:asciiTheme="minorBidi" w:hAnsiTheme="minorBidi" w:cstheme="minorBidi"/>
                <w:i/>
                <w:iCs/>
                <w:color w:val="0070C0"/>
                <w:szCs w:val="20"/>
              </w:rPr>
              <w:t xml:space="preserve"> title of the</w:t>
            </w:r>
            <w:r w:rsidR="009E2EBB">
              <w:rPr>
                <w:rFonts w:asciiTheme="minorBidi" w:hAnsiTheme="minorBidi" w:cstheme="minorBidi"/>
                <w:i/>
                <w:iCs/>
                <w:color w:val="0070C0"/>
                <w:szCs w:val="20"/>
              </w:rPr>
              <w:t xml:space="preserve"> component</w:t>
            </w:r>
            <w:r w:rsidR="005A0F2E">
              <w:rPr>
                <w:rFonts w:asciiTheme="minorBidi" w:hAnsiTheme="minorBidi" w:cstheme="minorBidi"/>
                <w:i/>
                <w:iCs/>
                <w:color w:val="0070C0"/>
                <w:szCs w:val="20"/>
              </w:rPr>
              <w:t xml:space="preserve"> project</w:t>
            </w:r>
          </w:p>
        </w:tc>
      </w:tr>
      <w:tr w:rsidR="009C54CE" w:rsidRPr="00317385" w14:paraId="1D5006AA" w14:textId="77777777" w:rsidTr="00C2573B">
        <w:tblPrEx>
          <w:tblCellMar>
            <w:left w:w="28" w:type="dxa"/>
            <w:right w:w="28" w:type="dxa"/>
          </w:tblCellMar>
        </w:tblPrEx>
        <w:trPr>
          <w:trHeight w:val="53"/>
        </w:trPr>
        <w:tc>
          <w:tcPr>
            <w:tcW w:w="2624" w:type="dxa"/>
            <w:gridSpan w:val="2"/>
            <w:vMerge w:val="restart"/>
            <w:shd w:val="clear" w:color="auto" w:fill="E6E6E6"/>
          </w:tcPr>
          <w:p w14:paraId="638A639F" w14:textId="401E22EF" w:rsidR="009C54CE" w:rsidRPr="00317385" w:rsidRDefault="009C54CE" w:rsidP="004225DB">
            <w:pPr>
              <w:pStyle w:val="RegLeftInstructionCell"/>
              <w:ind w:right="114"/>
            </w:pPr>
            <w:r>
              <w:t xml:space="preserve">We hereby submit the request for approval of </w:t>
            </w:r>
            <w:r w:rsidR="0086397F">
              <w:t>deviation</w:t>
            </w:r>
            <w:r w:rsidR="00D66A84">
              <w:t>.</w:t>
            </w:r>
          </w:p>
        </w:tc>
        <w:tc>
          <w:tcPr>
            <w:tcW w:w="6945" w:type="dxa"/>
            <w:tcBorders>
              <w:top w:val="single" w:sz="4" w:space="0" w:color="auto"/>
              <w:bottom w:val="nil"/>
            </w:tcBorders>
            <w:vAlign w:val="center"/>
          </w:tcPr>
          <w:p w14:paraId="4F1CC21F" w14:textId="06BD8241" w:rsidR="009C54CE" w:rsidRPr="00C33FAF" w:rsidRDefault="00906898" w:rsidP="00FC1E41">
            <w:pPr>
              <w:pStyle w:val="RegFormPara"/>
              <w:spacing w:before="120"/>
              <w:ind w:right="113"/>
              <w:rPr>
                <w:b/>
                <w:bCs/>
              </w:rPr>
            </w:pPr>
            <w:r w:rsidRPr="00C33FAF">
              <w:rPr>
                <w:b/>
                <w:bCs/>
              </w:rPr>
              <w:t>Name and UNFCCC reference number of the DOE:</w:t>
            </w:r>
          </w:p>
        </w:tc>
      </w:tr>
      <w:tr w:rsidR="009C54CE" w:rsidRPr="00317385" w14:paraId="50EE9FAB" w14:textId="77777777" w:rsidTr="00C2573B">
        <w:tblPrEx>
          <w:tblCellMar>
            <w:left w:w="28" w:type="dxa"/>
            <w:right w:w="28" w:type="dxa"/>
          </w:tblCellMar>
        </w:tblPrEx>
        <w:trPr>
          <w:trHeight w:val="53"/>
        </w:trPr>
        <w:tc>
          <w:tcPr>
            <w:tcW w:w="2624" w:type="dxa"/>
            <w:gridSpan w:val="2"/>
            <w:vMerge/>
          </w:tcPr>
          <w:p w14:paraId="0A264418" w14:textId="77777777" w:rsidR="009C54CE" w:rsidRPr="009907E9" w:rsidRDefault="009C54CE" w:rsidP="004225DB">
            <w:pPr>
              <w:pStyle w:val="RegLeftInstructionCell"/>
              <w:ind w:right="114"/>
            </w:pPr>
          </w:p>
        </w:tc>
        <w:tc>
          <w:tcPr>
            <w:tcW w:w="6945" w:type="dxa"/>
            <w:tcBorders>
              <w:top w:val="nil"/>
              <w:bottom w:val="dotted" w:sz="4" w:space="0" w:color="auto"/>
            </w:tcBorders>
            <w:vAlign w:val="center"/>
          </w:tcPr>
          <w:p w14:paraId="790F098F" w14:textId="7FE5199F" w:rsidR="009C54CE" w:rsidRDefault="00906898" w:rsidP="00FC1E41">
            <w:pPr>
              <w:pStyle w:val="RegFormPara"/>
              <w:spacing w:after="120"/>
              <w:ind w:right="113"/>
            </w:pPr>
            <w:r>
              <w:t xml:space="preserve">&gt;&gt; </w:t>
            </w:r>
            <w:r w:rsidR="0044550B" w:rsidRPr="0044550B">
              <w:rPr>
                <w:i/>
                <w:iCs/>
                <w:color w:val="0070C0"/>
              </w:rPr>
              <w:t>Provide</w:t>
            </w:r>
            <w:r w:rsidRPr="00FF624D">
              <w:rPr>
                <w:i/>
                <w:iCs/>
                <w:color w:val="0070C0"/>
              </w:rPr>
              <w:t xml:space="preserve"> the name and UNFCCC reference number of the DOE</w:t>
            </w:r>
          </w:p>
        </w:tc>
      </w:tr>
      <w:tr w:rsidR="009C54CE" w:rsidRPr="00317385" w14:paraId="78B728AE" w14:textId="77777777" w:rsidTr="00C2573B">
        <w:tblPrEx>
          <w:tblCellMar>
            <w:left w:w="28" w:type="dxa"/>
            <w:right w:w="28" w:type="dxa"/>
          </w:tblCellMar>
        </w:tblPrEx>
        <w:trPr>
          <w:trHeight w:val="139"/>
        </w:trPr>
        <w:tc>
          <w:tcPr>
            <w:tcW w:w="2624" w:type="dxa"/>
            <w:gridSpan w:val="2"/>
            <w:vMerge/>
          </w:tcPr>
          <w:p w14:paraId="6D705289" w14:textId="77777777" w:rsidR="009C54CE" w:rsidRPr="009907E9" w:rsidRDefault="009C54CE" w:rsidP="004225DB">
            <w:pPr>
              <w:pStyle w:val="RegLeftInstructionCell"/>
              <w:ind w:right="114"/>
            </w:pPr>
          </w:p>
        </w:tc>
        <w:tc>
          <w:tcPr>
            <w:tcW w:w="6945" w:type="dxa"/>
            <w:tcBorders>
              <w:top w:val="dotted" w:sz="4" w:space="0" w:color="auto"/>
              <w:bottom w:val="nil"/>
            </w:tcBorders>
            <w:vAlign w:val="center"/>
          </w:tcPr>
          <w:p w14:paraId="091B55CC" w14:textId="5A58F388" w:rsidR="009C54CE" w:rsidRDefault="009C54CE">
            <w:pPr>
              <w:pStyle w:val="RegFormPara"/>
              <w:spacing w:before="120" w:after="120"/>
              <w:ind w:right="111"/>
            </w:pPr>
            <w:r w:rsidRPr="00C33FAF">
              <w:rPr>
                <w:b/>
                <w:bCs/>
              </w:rPr>
              <w:t>Date:</w:t>
            </w:r>
            <w:r>
              <w:t xml:space="preserve"> </w:t>
            </w:r>
            <w:sdt>
              <w:sdtPr>
                <w:alias w:val="MRCompletionDate"/>
                <w:tag w:val="MRCompletionDate"/>
                <w:id w:val="458071716"/>
                <w:placeholder>
                  <w:docPart w:val="41C570D59392436C9199D71274A188B1"/>
                </w:placeholder>
                <w:showingPlcHdr/>
                <w15:color w:val="000000"/>
                <w:date w:fullDate="2024-04-04T00:00:00Z">
                  <w:dateFormat w:val="dd/MM/yyyy"/>
                  <w:lid w:val="en-US"/>
                  <w:storeMappedDataAs w:val="dateTime"/>
                  <w:calendar w:val="gregorian"/>
                </w:date>
              </w:sdtPr>
              <w:sdtContent>
                <w:r w:rsidRPr="007D4A8F">
                  <w:rPr>
                    <w:rStyle w:val="PlaceholderText"/>
                  </w:rPr>
                  <w:t>Enter a date.</w:t>
                </w:r>
              </w:sdtContent>
            </w:sdt>
          </w:p>
        </w:tc>
      </w:tr>
      <w:tr w:rsidR="009C54CE" w:rsidRPr="00317385" w14:paraId="40BC1DCF" w14:textId="77777777" w:rsidTr="00C2573B">
        <w:tblPrEx>
          <w:tblCellMar>
            <w:left w:w="28" w:type="dxa"/>
            <w:right w:w="28" w:type="dxa"/>
          </w:tblCellMar>
        </w:tblPrEx>
        <w:trPr>
          <w:trHeight w:val="220"/>
        </w:trPr>
        <w:tc>
          <w:tcPr>
            <w:tcW w:w="2624" w:type="dxa"/>
            <w:gridSpan w:val="2"/>
            <w:vMerge/>
          </w:tcPr>
          <w:p w14:paraId="221C74B6" w14:textId="77777777" w:rsidR="009C54CE" w:rsidRDefault="009C54CE">
            <w:pPr>
              <w:pStyle w:val="RegLeftInstructionCell"/>
            </w:pPr>
          </w:p>
        </w:tc>
        <w:tc>
          <w:tcPr>
            <w:tcW w:w="6945" w:type="dxa"/>
            <w:tcBorders>
              <w:top w:val="dotted" w:sz="4" w:space="0" w:color="auto"/>
              <w:bottom w:val="nil"/>
            </w:tcBorders>
            <w:vAlign w:val="center"/>
          </w:tcPr>
          <w:p w14:paraId="38B63280" w14:textId="77777777" w:rsidR="009C54CE" w:rsidRPr="00C33FAF" w:rsidRDefault="009C54CE" w:rsidP="00FC1E41">
            <w:pPr>
              <w:pStyle w:val="RegFormPara"/>
              <w:spacing w:before="120"/>
              <w:ind w:right="113"/>
              <w:rPr>
                <w:b/>
                <w:bCs/>
              </w:rPr>
            </w:pPr>
            <w:r w:rsidRPr="00C33FAF">
              <w:rPr>
                <w:b/>
                <w:bCs/>
              </w:rPr>
              <w:t>Name of DOE representative:</w:t>
            </w:r>
          </w:p>
        </w:tc>
      </w:tr>
      <w:tr w:rsidR="009C54CE" w:rsidRPr="00317385" w14:paraId="2B3557BE" w14:textId="77777777" w:rsidTr="00C2573B">
        <w:tblPrEx>
          <w:tblCellMar>
            <w:left w:w="28" w:type="dxa"/>
            <w:right w:w="28" w:type="dxa"/>
          </w:tblCellMar>
        </w:tblPrEx>
        <w:trPr>
          <w:trHeight w:val="220"/>
        </w:trPr>
        <w:tc>
          <w:tcPr>
            <w:tcW w:w="2624" w:type="dxa"/>
            <w:gridSpan w:val="2"/>
            <w:vMerge/>
          </w:tcPr>
          <w:p w14:paraId="0BD068B7" w14:textId="77777777" w:rsidR="009C54CE" w:rsidRDefault="009C54CE">
            <w:pPr>
              <w:pStyle w:val="RegLeftInstructionCell"/>
            </w:pPr>
          </w:p>
        </w:tc>
        <w:tc>
          <w:tcPr>
            <w:tcW w:w="6945" w:type="dxa"/>
            <w:tcBorders>
              <w:top w:val="nil"/>
              <w:bottom w:val="dotted" w:sz="4" w:space="0" w:color="auto"/>
            </w:tcBorders>
            <w:vAlign w:val="center"/>
          </w:tcPr>
          <w:p w14:paraId="554DF824" w14:textId="08E038FF" w:rsidR="009C54CE" w:rsidRPr="00317385" w:rsidRDefault="009C54CE" w:rsidP="00FC1E41">
            <w:pPr>
              <w:pStyle w:val="RegFormPara"/>
              <w:spacing w:after="120"/>
              <w:ind w:right="113"/>
            </w:pPr>
            <w:r>
              <w:t xml:space="preserve">&gt;&gt; </w:t>
            </w:r>
            <w:r w:rsidR="009E6075" w:rsidRPr="009E6075">
              <w:rPr>
                <w:i/>
                <w:iCs/>
                <w:color w:val="0070C0"/>
              </w:rPr>
              <w:t>Provide</w:t>
            </w:r>
            <w:r w:rsidRPr="00FC1E41">
              <w:rPr>
                <w:i/>
                <w:iCs/>
                <w:color w:val="0070C0"/>
              </w:rPr>
              <w:t xml:space="preserve"> the name of the DOE representative</w:t>
            </w:r>
          </w:p>
        </w:tc>
      </w:tr>
      <w:tr w:rsidR="009C54CE" w:rsidRPr="00317385" w14:paraId="2617F86C" w14:textId="77777777" w:rsidTr="00C2573B">
        <w:tblPrEx>
          <w:tblCellMar>
            <w:left w:w="28" w:type="dxa"/>
            <w:right w:w="28" w:type="dxa"/>
          </w:tblCellMar>
        </w:tblPrEx>
        <w:trPr>
          <w:trHeight w:val="220"/>
        </w:trPr>
        <w:tc>
          <w:tcPr>
            <w:tcW w:w="2624" w:type="dxa"/>
            <w:gridSpan w:val="2"/>
            <w:vMerge/>
          </w:tcPr>
          <w:p w14:paraId="3873E59F" w14:textId="77777777" w:rsidR="009C54CE" w:rsidRDefault="009C54CE">
            <w:pPr>
              <w:pStyle w:val="RegLeftInstructionCell"/>
            </w:pPr>
          </w:p>
        </w:tc>
        <w:tc>
          <w:tcPr>
            <w:tcW w:w="6945" w:type="dxa"/>
            <w:tcBorders>
              <w:top w:val="dotted" w:sz="4" w:space="0" w:color="auto"/>
              <w:bottom w:val="nil"/>
            </w:tcBorders>
            <w:vAlign w:val="center"/>
          </w:tcPr>
          <w:p w14:paraId="513CD72F" w14:textId="77777777" w:rsidR="009C54CE" w:rsidRPr="00C33FAF" w:rsidRDefault="009C54CE">
            <w:pPr>
              <w:pStyle w:val="RegFormPara"/>
              <w:spacing w:before="120" w:after="120"/>
              <w:ind w:right="111"/>
              <w:rPr>
                <w:b/>
                <w:bCs/>
              </w:rPr>
            </w:pPr>
            <w:r w:rsidRPr="00C33FAF">
              <w:rPr>
                <w:b/>
                <w:bCs/>
              </w:rPr>
              <w:t>Signature:</w:t>
            </w:r>
          </w:p>
        </w:tc>
      </w:tr>
      <w:tr w:rsidR="009C54CE" w:rsidRPr="00317385" w14:paraId="70A2B6E4" w14:textId="77777777" w:rsidTr="00C2573B">
        <w:tblPrEx>
          <w:tblCellMar>
            <w:left w:w="28" w:type="dxa"/>
            <w:right w:w="28" w:type="dxa"/>
          </w:tblCellMar>
        </w:tblPrEx>
        <w:trPr>
          <w:trHeight w:val="220"/>
        </w:trPr>
        <w:tc>
          <w:tcPr>
            <w:tcW w:w="2624" w:type="dxa"/>
            <w:gridSpan w:val="2"/>
            <w:vMerge/>
          </w:tcPr>
          <w:p w14:paraId="00A2129E" w14:textId="77777777" w:rsidR="009C54CE" w:rsidRDefault="009C54CE">
            <w:pPr>
              <w:pStyle w:val="RegLeftInstructionCell"/>
            </w:pPr>
          </w:p>
        </w:tc>
        <w:tc>
          <w:tcPr>
            <w:tcW w:w="6945" w:type="dxa"/>
            <w:tcBorders>
              <w:top w:val="nil"/>
              <w:bottom w:val="single" w:sz="4" w:space="0" w:color="auto"/>
            </w:tcBorders>
            <w:vAlign w:val="center"/>
          </w:tcPr>
          <w:p w14:paraId="64B0E088" w14:textId="77777777" w:rsidR="009C54CE" w:rsidRPr="00317385" w:rsidRDefault="009C54CE">
            <w:pPr>
              <w:pStyle w:val="RegFormPara"/>
              <w:spacing w:before="120" w:after="120"/>
              <w:ind w:right="111"/>
            </w:pPr>
          </w:p>
        </w:tc>
      </w:tr>
      <w:tr w:rsidR="008B3600" w:rsidRPr="00317385" w14:paraId="005239E9" w14:textId="77777777" w:rsidTr="00C2573B">
        <w:tblPrEx>
          <w:tblCellMar>
            <w:left w:w="28" w:type="dxa"/>
            <w:right w:w="28" w:type="dxa"/>
          </w:tblCellMar>
        </w:tblPrEx>
        <w:trPr>
          <w:trHeight w:val="454"/>
        </w:trPr>
        <w:tc>
          <w:tcPr>
            <w:tcW w:w="9569" w:type="dxa"/>
            <w:gridSpan w:val="3"/>
            <w:shd w:val="clear" w:color="auto" w:fill="CCCCCC"/>
            <w:vAlign w:val="center"/>
          </w:tcPr>
          <w:p w14:paraId="646E8E33" w14:textId="0EB20597" w:rsidR="008B3600" w:rsidRPr="00317385" w:rsidRDefault="008B3600">
            <w:pPr>
              <w:pStyle w:val="SectionTitle"/>
            </w:pPr>
            <w:r>
              <w:t xml:space="preserve">Section 2. </w:t>
            </w:r>
            <w:r w:rsidR="00CC70E5">
              <w:t>IMPACT OF THE DEVIATION</w:t>
            </w:r>
          </w:p>
        </w:tc>
      </w:tr>
      <w:tr w:rsidR="00A66A82" w:rsidRPr="000C3C19" w14:paraId="58DA70F9" w14:textId="77777777" w:rsidTr="00C2573B">
        <w:tblPrEx>
          <w:tblCellMar>
            <w:left w:w="28" w:type="dxa"/>
            <w:right w:w="28" w:type="dxa"/>
          </w:tblCellMar>
        </w:tblPrEx>
        <w:trPr>
          <w:trHeight w:val="928"/>
        </w:trPr>
        <w:tc>
          <w:tcPr>
            <w:tcW w:w="2624" w:type="dxa"/>
            <w:gridSpan w:val="2"/>
            <w:tcBorders>
              <w:bottom w:val="double" w:sz="4" w:space="0" w:color="auto"/>
            </w:tcBorders>
            <w:shd w:val="clear" w:color="auto" w:fill="E6E6E6"/>
          </w:tcPr>
          <w:p w14:paraId="71E1553A" w14:textId="003A7B4E" w:rsidR="00A66A82" w:rsidRDefault="00A66A82">
            <w:pPr>
              <w:pStyle w:val="RegLeftInstructionCell"/>
            </w:pPr>
            <w:r>
              <w:t>Des</w:t>
            </w:r>
            <w:r w:rsidR="00F31860">
              <w:t>c</w:t>
            </w:r>
            <w:r>
              <w:t>riptio</w:t>
            </w:r>
            <w:r w:rsidR="00F31860">
              <w:t xml:space="preserve">n of the impact of the deviation on the social, environmental </w:t>
            </w:r>
            <w:r w:rsidR="0060669B">
              <w:t>and sustainable development impacts f</w:t>
            </w:r>
            <w:r w:rsidR="001E1275">
              <w:t>rom</w:t>
            </w:r>
            <w:r w:rsidR="0060669B">
              <w:t xml:space="preserve"> the </w:t>
            </w:r>
            <w:r w:rsidR="009E2EBB">
              <w:t xml:space="preserve">component </w:t>
            </w:r>
            <w:r w:rsidR="0060669B">
              <w:t xml:space="preserve">project: </w:t>
            </w:r>
          </w:p>
        </w:tc>
        <w:tc>
          <w:tcPr>
            <w:tcW w:w="6945" w:type="dxa"/>
            <w:tcBorders>
              <w:top w:val="single" w:sz="4" w:space="0" w:color="auto"/>
              <w:bottom w:val="double" w:sz="4" w:space="0" w:color="auto"/>
              <w:right w:val="double" w:sz="4" w:space="0" w:color="auto"/>
            </w:tcBorders>
            <w:vAlign w:val="center"/>
          </w:tcPr>
          <w:p w14:paraId="618DE990" w14:textId="77777777" w:rsidR="00A50E27" w:rsidRPr="008C3351" w:rsidRDefault="00A50E27" w:rsidP="008C3351">
            <w:pPr>
              <w:pStyle w:val="RegTypePara"/>
              <w:spacing w:after="120"/>
              <w:ind w:right="111"/>
            </w:pPr>
            <w:r w:rsidRPr="008C3351">
              <w:t>&gt;&gt;</w:t>
            </w:r>
          </w:p>
          <w:p w14:paraId="6C8F847C" w14:textId="0D0AE7BD" w:rsidR="00A66A82" w:rsidRPr="008C3351" w:rsidRDefault="0060669B" w:rsidP="008C3351">
            <w:pPr>
              <w:pStyle w:val="RegTypePara"/>
              <w:spacing w:after="120"/>
              <w:ind w:right="111"/>
              <w:rPr>
                <w:bCs/>
                <w:i/>
                <w:iCs/>
                <w:color w:val="0070C0"/>
              </w:rPr>
            </w:pPr>
            <w:r w:rsidRPr="008C3351">
              <w:rPr>
                <w:i/>
                <w:iCs/>
                <w:color w:val="0070C0"/>
              </w:rPr>
              <w:t xml:space="preserve">Provide </w:t>
            </w:r>
            <w:r w:rsidR="00A50E27" w:rsidRPr="008C3351">
              <w:rPr>
                <w:i/>
                <w:iCs/>
                <w:color w:val="0070C0"/>
              </w:rPr>
              <w:t xml:space="preserve">description of the </w:t>
            </w:r>
            <w:r w:rsidR="004F3337" w:rsidRPr="008C3351">
              <w:rPr>
                <w:i/>
                <w:iCs/>
                <w:color w:val="0070C0"/>
              </w:rPr>
              <w:t xml:space="preserve">impact of the deviation on social, environmental and sustainable development impacts from the proposed </w:t>
            </w:r>
            <w:r w:rsidR="009E2EBB">
              <w:rPr>
                <w:i/>
                <w:iCs/>
                <w:color w:val="0070C0"/>
              </w:rPr>
              <w:t xml:space="preserve">component </w:t>
            </w:r>
            <w:r w:rsidR="004F3337" w:rsidRPr="008C3351">
              <w:rPr>
                <w:i/>
                <w:iCs/>
                <w:color w:val="0070C0"/>
              </w:rPr>
              <w:t>project</w:t>
            </w:r>
            <w:r w:rsidR="004F3337">
              <w:rPr>
                <w:i/>
                <w:iCs/>
                <w:color w:val="0070C0"/>
              </w:rPr>
              <w:t>.</w:t>
            </w:r>
          </w:p>
        </w:tc>
      </w:tr>
      <w:tr w:rsidR="00E95B95" w:rsidRPr="00317385" w14:paraId="69F5D55C" w14:textId="77777777" w:rsidTr="00C2573B">
        <w:tblPrEx>
          <w:tblCellMar>
            <w:left w:w="28" w:type="dxa"/>
            <w:right w:w="28" w:type="dxa"/>
          </w:tblCellMar>
        </w:tblPrEx>
        <w:trPr>
          <w:trHeight w:val="454"/>
        </w:trPr>
        <w:tc>
          <w:tcPr>
            <w:tcW w:w="9569" w:type="dxa"/>
            <w:gridSpan w:val="3"/>
            <w:shd w:val="clear" w:color="auto" w:fill="CCCCCC"/>
            <w:vAlign w:val="center"/>
          </w:tcPr>
          <w:p w14:paraId="25FCAFED" w14:textId="4B3B5D39" w:rsidR="00E95B95" w:rsidRPr="00317385" w:rsidRDefault="00E95B95" w:rsidP="004130AA">
            <w:pPr>
              <w:pStyle w:val="SectionTitle"/>
              <w:pageBreakBefore/>
            </w:pPr>
            <w:r>
              <w:lastRenderedPageBreak/>
              <w:t xml:space="preserve">Section 3. </w:t>
            </w:r>
            <w:r w:rsidR="00062423">
              <w:t>ASSESSMENT OF THE DEVIATION</w:t>
            </w:r>
          </w:p>
        </w:tc>
      </w:tr>
      <w:tr w:rsidR="00E561AA" w:rsidRPr="00317385" w14:paraId="24D8FAD9" w14:textId="77777777" w:rsidTr="00C2573B">
        <w:tblPrEx>
          <w:tblCellMar>
            <w:left w:w="28" w:type="dxa"/>
            <w:right w:w="28" w:type="dxa"/>
          </w:tblCellMar>
        </w:tblPrEx>
        <w:trPr>
          <w:trHeight w:val="355"/>
        </w:trPr>
        <w:tc>
          <w:tcPr>
            <w:tcW w:w="2624" w:type="dxa"/>
            <w:gridSpan w:val="2"/>
            <w:vMerge w:val="restart"/>
            <w:shd w:val="clear" w:color="auto" w:fill="E6E6E6"/>
            <w:vAlign w:val="center"/>
          </w:tcPr>
          <w:p w14:paraId="17072874" w14:textId="5A6DCDF2" w:rsidR="00E561AA" w:rsidRPr="00317385" w:rsidRDefault="00E561AA">
            <w:pPr>
              <w:pStyle w:val="RegLeftInstructionCell"/>
            </w:pPr>
            <w:r>
              <w:t xml:space="preserve"> Assessment of the deviation from elements and criteria of the A6.4 SD TOOL:</w:t>
            </w:r>
          </w:p>
        </w:tc>
        <w:tc>
          <w:tcPr>
            <w:tcW w:w="6945" w:type="dxa"/>
            <w:tcBorders>
              <w:top w:val="single" w:sz="4" w:space="0" w:color="auto"/>
              <w:bottom w:val="single" w:sz="4" w:space="0" w:color="auto"/>
            </w:tcBorders>
            <w:vAlign w:val="center"/>
          </w:tcPr>
          <w:p w14:paraId="1AF6184F" w14:textId="77777777" w:rsidR="008C3351" w:rsidRDefault="00960C46" w:rsidP="008C3351">
            <w:pPr>
              <w:pStyle w:val="RegLeftInstructionCell"/>
              <w:tabs>
                <w:tab w:val="left" w:pos="538"/>
              </w:tabs>
              <w:spacing w:before="60" w:after="60"/>
              <w:ind w:right="113"/>
              <w:jc w:val="both"/>
            </w:pPr>
            <w:r>
              <w:t xml:space="preserve">Provide assessment </w:t>
            </w:r>
            <w:r w:rsidR="000B3237">
              <w:t xml:space="preserve">whether </w:t>
            </w:r>
            <w:r>
              <w:t>all unavoidable negative impacts for each of the 11 elements of the A6.4 SD Tool, their implications and the monitoring of activity-level environmental and social indicators</w:t>
            </w:r>
            <w:r w:rsidR="00BA7524">
              <w:t xml:space="preserve"> are identified and described</w:t>
            </w:r>
            <w:r w:rsidR="002626EE">
              <w:t xml:space="preserve"> following the requirements of the A6.4 SD Tool</w:t>
            </w:r>
            <w:r w:rsidR="00BA7524">
              <w:t>:</w:t>
            </w:r>
          </w:p>
          <w:p w14:paraId="20F1DCE0" w14:textId="78C79041" w:rsidR="00BA7524" w:rsidRPr="00770611" w:rsidRDefault="00BA7524" w:rsidP="008C3351">
            <w:pPr>
              <w:pStyle w:val="RegLeftInstructionCell"/>
              <w:tabs>
                <w:tab w:val="left" w:pos="538"/>
              </w:tabs>
              <w:spacing w:before="60" w:after="60"/>
              <w:ind w:right="113"/>
              <w:jc w:val="both"/>
              <w:rPr>
                <w:b w:val="0"/>
                <w:bCs/>
              </w:rPr>
            </w:pPr>
            <w:r>
              <w:rPr>
                <w:b w:val="0"/>
                <w:bCs/>
              </w:rPr>
              <w:t>&gt;&gt;</w:t>
            </w:r>
          </w:p>
          <w:p w14:paraId="245325AC" w14:textId="0911929E" w:rsidR="00E561AA" w:rsidRPr="00770611" w:rsidRDefault="00E561AA" w:rsidP="008C3351">
            <w:pPr>
              <w:pStyle w:val="RegLeftInstructionCell"/>
              <w:tabs>
                <w:tab w:val="left" w:pos="538"/>
              </w:tabs>
              <w:spacing w:before="60"/>
              <w:ind w:left="0" w:right="113"/>
              <w:jc w:val="both"/>
              <w:rPr>
                <w:b w:val="0"/>
                <w:bCs/>
              </w:rPr>
            </w:pPr>
          </w:p>
        </w:tc>
      </w:tr>
      <w:tr w:rsidR="00E561AA" w:rsidRPr="00317385" w14:paraId="00EFA856" w14:textId="77777777" w:rsidTr="00C2573B">
        <w:tblPrEx>
          <w:tblCellMar>
            <w:left w:w="28" w:type="dxa"/>
            <w:right w:w="28" w:type="dxa"/>
          </w:tblCellMar>
        </w:tblPrEx>
        <w:trPr>
          <w:trHeight w:val="350"/>
        </w:trPr>
        <w:tc>
          <w:tcPr>
            <w:tcW w:w="2624" w:type="dxa"/>
            <w:gridSpan w:val="2"/>
            <w:vMerge/>
            <w:shd w:val="clear" w:color="auto" w:fill="E6E6E6"/>
            <w:vAlign w:val="center"/>
          </w:tcPr>
          <w:p w14:paraId="7D3A1722" w14:textId="77777777" w:rsidR="00E561AA" w:rsidRPr="004C4307" w:rsidDel="00E561AA" w:rsidRDefault="00E561AA">
            <w:pPr>
              <w:pStyle w:val="RegLeftInstructionCell"/>
            </w:pPr>
          </w:p>
        </w:tc>
        <w:tc>
          <w:tcPr>
            <w:tcW w:w="6945" w:type="dxa"/>
            <w:tcBorders>
              <w:top w:val="single" w:sz="4" w:space="0" w:color="auto"/>
              <w:bottom w:val="single" w:sz="4" w:space="0" w:color="auto"/>
            </w:tcBorders>
            <w:vAlign w:val="center"/>
          </w:tcPr>
          <w:p w14:paraId="5C7363BA" w14:textId="7F539F92" w:rsidR="00E561AA" w:rsidRDefault="00DE0297" w:rsidP="00D81F39">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w:t>
            </w:r>
            <w:r w:rsidR="00D81F39">
              <w:t xml:space="preserve"> is provided</w:t>
            </w:r>
            <w:r>
              <w:t>. If complete avoidance is not possible, justifications for why avoidance is not technically and financially feasible are provided</w:t>
            </w:r>
            <w:r w:rsidR="00BD3F35">
              <w:t xml:space="preserve"> and in accordance with A6.4 SD Tool</w:t>
            </w:r>
            <w:r w:rsidR="00D81F39">
              <w:t>:</w:t>
            </w:r>
          </w:p>
          <w:p w14:paraId="5B9270FC" w14:textId="77777777" w:rsidR="00D81F39" w:rsidRDefault="00D81F39" w:rsidP="00D81F39">
            <w:pPr>
              <w:pStyle w:val="RegLeftInstructionCell"/>
              <w:tabs>
                <w:tab w:val="left" w:pos="538"/>
              </w:tabs>
              <w:spacing w:before="60" w:after="60"/>
              <w:ind w:right="113"/>
              <w:jc w:val="both"/>
            </w:pPr>
            <w:r>
              <w:t>&gt;&gt;</w:t>
            </w:r>
          </w:p>
          <w:p w14:paraId="3896816B" w14:textId="66F4E217" w:rsidR="00EB6E8D" w:rsidRPr="008C3351" w:rsidRDefault="00EB6E8D" w:rsidP="008C3351">
            <w:pPr>
              <w:pStyle w:val="RegLeftInstructionCell"/>
              <w:tabs>
                <w:tab w:val="left" w:pos="538"/>
              </w:tabs>
              <w:spacing w:before="60" w:after="60"/>
              <w:ind w:right="113"/>
              <w:jc w:val="both"/>
            </w:pPr>
          </w:p>
        </w:tc>
      </w:tr>
      <w:tr w:rsidR="00E561AA" w:rsidRPr="00317385" w14:paraId="2EA27664" w14:textId="77777777" w:rsidTr="00C2573B">
        <w:tblPrEx>
          <w:tblCellMar>
            <w:left w:w="28" w:type="dxa"/>
            <w:right w:w="28" w:type="dxa"/>
          </w:tblCellMar>
        </w:tblPrEx>
        <w:trPr>
          <w:trHeight w:val="350"/>
        </w:trPr>
        <w:tc>
          <w:tcPr>
            <w:tcW w:w="2624" w:type="dxa"/>
            <w:gridSpan w:val="2"/>
            <w:vMerge/>
            <w:shd w:val="clear" w:color="auto" w:fill="E6E6E6"/>
            <w:vAlign w:val="center"/>
          </w:tcPr>
          <w:p w14:paraId="0519A325" w14:textId="77777777" w:rsidR="00E561AA" w:rsidRPr="004C4307" w:rsidDel="00E561AA" w:rsidRDefault="00E561AA">
            <w:pPr>
              <w:pStyle w:val="RegLeftInstructionCell"/>
            </w:pPr>
          </w:p>
        </w:tc>
        <w:tc>
          <w:tcPr>
            <w:tcW w:w="6945" w:type="dxa"/>
            <w:tcBorders>
              <w:top w:val="single" w:sz="4" w:space="0" w:color="auto"/>
              <w:bottom w:val="single" w:sz="4" w:space="0" w:color="auto"/>
            </w:tcBorders>
            <w:vAlign w:val="center"/>
          </w:tcPr>
          <w:p w14:paraId="74054C12" w14:textId="3664A99C" w:rsidR="00E561AA" w:rsidRDefault="00E75FED" w:rsidP="00E75FED">
            <w:pPr>
              <w:pStyle w:val="RegLeftInstructionCell"/>
              <w:tabs>
                <w:tab w:val="left" w:pos="538"/>
              </w:tabs>
              <w:spacing w:before="60" w:after="60"/>
              <w:ind w:right="113"/>
              <w:jc w:val="both"/>
            </w:pPr>
            <w:r>
              <w:t xml:space="preserve">Provide </w:t>
            </w:r>
            <w:r w:rsidR="00450EEC">
              <w:t>assessment</w:t>
            </w:r>
            <w:r>
              <w:t xml:space="preserve"> </w:t>
            </w:r>
            <w:r w:rsidR="000B3237">
              <w:t xml:space="preserve">whether </w:t>
            </w:r>
            <w:r>
              <w:t>of evidence of the measures and actions undertaken or to be undertaken to minimize, mitigate and control the unavoidable negative impacts</w:t>
            </w:r>
            <w:r w:rsidR="000B3237">
              <w:t xml:space="preserve"> is provided</w:t>
            </w:r>
            <w:r w:rsidR="00BD3F35">
              <w:t xml:space="preserve"> and in accordance with A6.4 SD Tool</w:t>
            </w:r>
            <w:r>
              <w:t>. If unavoidable negative impacts persisted, justifications for why further measures and actions are not technically and financially feasible as well as evidence of the remediation measures undertaken or to be undertaken are provided</w:t>
            </w:r>
            <w:r w:rsidR="000B3237">
              <w:t>:</w:t>
            </w:r>
          </w:p>
          <w:p w14:paraId="439462E3" w14:textId="42971127" w:rsidR="000B3237" w:rsidRPr="00770611" w:rsidRDefault="000B3237" w:rsidP="008C3351">
            <w:pPr>
              <w:pStyle w:val="RegLeftInstructionCell"/>
              <w:tabs>
                <w:tab w:val="left" w:pos="538"/>
              </w:tabs>
              <w:spacing w:before="60" w:after="60"/>
              <w:ind w:right="113"/>
              <w:jc w:val="both"/>
              <w:rPr>
                <w:b w:val="0"/>
                <w:bCs/>
              </w:rPr>
            </w:pPr>
            <w:r>
              <w:rPr>
                <w:bCs/>
              </w:rPr>
              <w:t>&gt;&gt;</w:t>
            </w:r>
          </w:p>
        </w:tc>
      </w:tr>
      <w:tr w:rsidR="00E561AA" w:rsidRPr="00317385" w14:paraId="23C7C409" w14:textId="77777777" w:rsidTr="00C2573B">
        <w:tblPrEx>
          <w:tblCellMar>
            <w:left w:w="28" w:type="dxa"/>
            <w:right w:w="28" w:type="dxa"/>
          </w:tblCellMar>
        </w:tblPrEx>
        <w:trPr>
          <w:trHeight w:val="350"/>
        </w:trPr>
        <w:tc>
          <w:tcPr>
            <w:tcW w:w="2624" w:type="dxa"/>
            <w:gridSpan w:val="2"/>
            <w:vMerge/>
            <w:shd w:val="clear" w:color="auto" w:fill="E6E6E6"/>
            <w:vAlign w:val="center"/>
          </w:tcPr>
          <w:p w14:paraId="29A49F57" w14:textId="77777777" w:rsidR="00E561AA" w:rsidRPr="004C4307" w:rsidDel="00E561AA" w:rsidRDefault="00E561AA">
            <w:pPr>
              <w:pStyle w:val="RegLeftInstructionCell"/>
            </w:pPr>
          </w:p>
        </w:tc>
        <w:tc>
          <w:tcPr>
            <w:tcW w:w="6945" w:type="dxa"/>
            <w:tcBorders>
              <w:top w:val="single" w:sz="4" w:space="0" w:color="auto"/>
              <w:bottom w:val="single" w:sz="4" w:space="0" w:color="auto"/>
            </w:tcBorders>
            <w:vAlign w:val="center"/>
          </w:tcPr>
          <w:p w14:paraId="572F8440" w14:textId="77777777" w:rsidR="00E561AA" w:rsidRDefault="00336E85" w:rsidP="00336E85">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2B818B3F" w14:textId="1B40B5FB" w:rsidR="00336E85" w:rsidRPr="00770611" w:rsidRDefault="00336E85" w:rsidP="008C3351">
            <w:pPr>
              <w:pStyle w:val="RegLeftInstructionCell"/>
              <w:tabs>
                <w:tab w:val="left" w:pos="538"/>
              </w:tabs>
              <w:spacing w:before="60" w:after="60"/>
              <w:ind w:right="113"/>
              <w:jc w:val="both"/>
              <w:rPr>
                <w:b w:val="0"/>
                <w:bCs/>
              </w:rPr>
            </w:pPr>
            <w:r>
              <w:rPr>
                <w:bCs/>
              </w:rPr>
              <w:t>&gt;&gt;</w:t>
            </w:r>
          </w:p>
        </w:tc>
      </w:tr>
      <w:tr w:rsidR="00E561AA" w:rsidRPr="00317385" w14:paraId="2053ACD3" w14:textId="77777777" w:rsidTr="00C2573B">
        <w:tblPrEx>
          <w:tblCellMar>
            <w:left w:w="28" w:type="dxa"/>
            <w:right w:w="28" w:type="dxa"/>
          </w:tblCellMar>
        </w:tblPrEx>
        <w:trPr>
          <w:trHeight w:val="350"/>
        </w:trPr>
        <w:tc>
          <w:tcPr>
            <w:tcW w:w="2624" w:type="dxa"/>
            <w:gridSpan w:val="2"/>
            <w:vMerge/>
            <w:shd w:val="clear" w:color="auto" w:fill="E6E6E6"/>
            <w:vAlign w:val="center"/>
          </w:tcPr>
          <w:p w14:paraId="41B84012" w14:textId="77777777" w:rsidR="00E561AA" w:rsidRPr="004C4307" w:rsidDel="00E561AA" w:rsidRDefault="00E561AA">
            <w:pPr>
              <w:pStyle w:val="RegLeftInstructionCell"/>
            </w:pPr>
          </w:p>
        </w:tc>
        <w:tc>
          <w:tcPr>
            <w:tcW w:w="6945" w:type="dxa"/>
            <w:tcBorders>
              <w:top w:val="single" w:sz="4" w:space="0" w:color="auto"/>
              <w:bottom w:val="single" w:sz="4" w:space="0" w:color="auto"/>
            </w:tcBorders>
            <w:vAlign w:val="center"/>
          </w:tcPr>
          <w:p w14:paraId="54A9DB8A" w14:textId="688D7D53" w:rsidR="00E561AA" w:rsidRDefault="00BD3F35" w:rsidP="00CD0FBD">
            <w:pPr>
              <w:pStyle w:val="RegLeftInstructionCell"/>
              <w:tabs>
                <w:tab w:val="left" w:pos="538"/>
              </w:tabs>
              <w:spacing w:before="60" w:after="60"/>
              <w:ind w:right="113"/>
              <w:jc w:val="both"/>
            </w:pPr>
            <w:r w:rsidRPr="008C3351">
              <w:t xml:space="preserve">Provide assessment </w:t>
            </w:r>
            <w:r w:rsidR="004602F6" w:rsidRPr="008C3351">
              <w:t xml:space="preserve">whether </w:t>
            </w:r>
            <w:r w:rsidR="004602F6">
              <w:t>the activity participants have duly informed local stakeholders</w:t>
            </w:r>
            <w:r w:rsidR="00D3145C">
              <w:t xml:space="preserve"> and have duly invited them to provide comments</w:t>
            </w:r>
            <w:r w:rsidR="004602F6">
              <w:t xml:space="preserve"> in accordance with the requirements of the activity standard</w:t>
            </w:r>
            <w:r w:rsidR="00CD0FBD">
              <w:t>:</w:t>
            </w:r>
          </w:p>
          <w:p w14:paraId="547ED239" w14:textId="723950D5" w:rsidR="00CD0FBD" w:rsidRPr="008C3351" w:rsidRDefault="00CD0FBD" w:rsidP="008C3351">
            <w:pPr>
              <w:pStyle w:val="RegLeftInstructionCell"/>
              <w:tabs>
                <w:tab w:val="left" w:pos="538"/>
              </w:tabs>
              <w:spacing w:before="60" w:after="60"/>
              <w:ind w:right="113"/>
              <w:jc w:val="both"/>
            </w:pPr>
            <w:r w:rsidRPr="008C3351">
              <w:t>&gt;&gt;</w:t>
            </w:r>
          </w:p>
        </w:tc>
      </w:tr>
      <w:tr w:rsidR="00E561AA" w:rsidRPr="00317385" w14:paraId="692CF82F" w14:textId="77777777" w:rsidTr="00C2573B">
        <w:tblPrEx>
          <w:tblCellMar>
            <w:left w:w="28" w:type="dxa"/>
            <w:right w:w="28" w:type="dxa"/>
          </w:tblCellMar>
        </w:tblPrEx>
        <w:trPr>
          <w:trHeight w:val="350"/>
        </w:trPr>
        <w:tc>
          <w:tcPr>
            <w:tcW w:w="2624" w:type="dxa"/>
            <w:gridSpan w:val="2"/>
            <w:vMerge/>
            <w:shd w:val="clear" w:color="auto" w:fill="E6E6E6"/>
            <w:vAlign w:val="center"/>
          </w:tcPr>
          <w:p w14:paraId="131F9A95" w14:textId="77777777" w:rsidR="00E561AA" w:rsidRPr="004C4307" w:rsidDel="00E561AA" w:rsidRDefault="00E561AA">
            <w:pPr>
              <w:pStyle w:val="RegLeftInstructionCell"/>
            </w:pPr>
          </w:p>
        </w:tc>
        <w:tc>
          <w:tcPr>
            <w:tcW w:w="6945" w:type="dxa"/>
            <w:tcBorders>
              <w:top w:val="single" w:sz="4" w:space="0" w:color="auto"/>
              <w:bottom w:val="single" w:sz="4" w:space="0" w:color="auto"/>
            </w:tcBorders>
            <w:vAlign w:val="center"/>
          </w:tcPr>
          <w:p w14:paraId="046D874E" w14:textId="77777777" w:rsidR="00E561AA" w:rsidRDefault="004602F6" w:rsidP="00690969">
            <w:pPr>
              <w:pStyle w:val="RegLeftInstructionCell"/>
              <w:tabs>
                <w:tab w:val="left" w:pos="538"/>
              </w:tabs>
              <w:spacing w:before="60" w:after="60"/>
              <w:ind w:left="0" w:right="113"/>
              <w:jc w:val="both"/>
            </w:pPr>
            <w:r w:rsidRPr="008C3351">
              <w:t xml:space="preserve">Provide assessment </w:t>
            </w:r>
            <w:r w:rsidR="00690969" w:rsidRPr="008C3351">
              <w:t xml:space="preserve">whether the comments </w:t>
            </w:r>
            <w:r w:rsidR="00690969">
              <w:t>received have been appropriately addressed in accordance with the provisions of the activity standard:</w:t>
            </w:r>
          </w:p>
          <w:p w14:paraId="3E79FEB3" w14:textId="5BBAC9CF" w:rsidR="00690969" w:rsidRPr="008C3351" w:rsidRDefault="00690969" w:rsidP="008C3351">
            <w:pPr>
              <w:pStyle w:val="RegLeftInstructionCell"/>
              <w:tabs>
                <w:tab w:val="left" w:pos="538"/>
              </w:tabs>
              <w:spacing w:before="60" w:after="60"/>
              <w:ind w:left="0" w:right="113"/>
              <w:jc w:val="both"/>
            </w:pPr>
            <w:r>
              <w:t>&gt;&gt;</w:t>
            </w:r>
          </w:p>
        </w:tc>
      </w:tr>
      <w:tr w:rsidR="00D96AA6" w:rsidRPr="00317385" w14:paraId="2E092C3D" w14:textId="77777777" w:rsidTr="00C2573B">
        <w:tblPrEx>
          <w:tblCellMar>
            <w:left w:w="28" w:type="dxa"/>
            <w:right w:w="28" w:type="dxa"/>
          </w:tblCellMar>
        </w:tblPrEx>
        <w:trPr>
          <w:trHeight w:val="350"/>
        </w:trPr>
        <w:tc>
          <w:tcPr>
            <w:tcW w:w="2624" w:type="dxa"/>
            <w:gridSpan w:val="2"/>
            <w:shd w:val="clear" w:color="auto" w:fill="E6E6E6"/>
            <w:vAlign w:val="center"/>
          </w:tcPr>
          <w:p w14:paraId="4C57A3B6" w14:textId="7129FDA8" w:rsidR="00D96AA6" w:rsidRPr="004C4307" w:rsidDel="00E561AA" w:rsidRDefault="00D96AA6">
            <w:pPr>
              <w:pStyle w:val="RegLeftInstructionCell"/>
            </w:pPr>
            <w:r w:rsidRPr="000C1EB0">
              <w:t>DOE assessment:</w:t>
            </w:r>
          </w:p>
        </w:tc>
        <w:tc>
          <w:tcPr>
            <w:tcW w:w="6945" w:type="dxa"/>
            <w:tcBorders>
              <w:top w:val="single" w:sz="4" w:space="0" w:color="auto"/>
            </w:tcBorders>
            <w:vAlign w:val="center"/>
          </w:tcPr>
          <w:p w14:paraId="593053BC" w14:textId="39D75FEE" w:rsidR="00D96AA6" w:rsidRPr="008C3351" w:rsidRDefault="00D61FD2" w:rsidP="00690969">
            <w:pPr>
              <w:pStyle w:val="RegLeftInstructionCell"/>
              <w:tabs>
                <w:tab w:val="left" w:pos="538"/>
              </w:tabs>
              <w:spacing w:before="60" w:after="60"/>
              <w:ind w:left="0" w:right="113"/>
              <w:jc w:val="both"/>
            </w:pPr>
            <w:r w:rsidRPr="000C1EB0">
              <w:t>&gt;&gt;</w:t>
            </w:r>
            <w:r w:rsidRPr="000C1EB0">
              <w:br/>
              <w:t>Provide a clear and precise assessment of the case, based on evidence provided by the activity participant as per the activity standard, including input from local stakeholders if any.</w:t>
            </w:r>
          </w:p>
        </w:tc>
      </w:tr>
    </w:tbl>
    <w:p w14:paraId="1644E457" w14:textId="082B0E8E" w:rsidR="000F589B" w:rsidRPr="0095605E" w:rsidRDefault="000F589B" w:rsidP="004130AA">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2B05F311" w14:textId="77777777" w:rsidR="00C71CE5" w:rsidRDefault="00C71CE5" w:rsidP="000F589B">
      <w:pPr>
        <w:pStyle w:val="SDMDocInfoTitle"/>
      </w:pPr>
    </w:p>
    <w:p w14:paraId="6BF89A5F" w14:textId="08010ABF"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A54793">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930CD9" w14:paraId="444890A4" w14:textId="77777777" w:rsidTr="00930CD9">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7CE6FB6D" w14:textId="77777777" w:rsidR="00930CD9" w:rsidRDefault="00930CD9">
            <w:pPr>
              <w:pStyle w:val="SDMDocInfoHeadRow"/>
            </w:pPr>
          </w:p>
        </w:tc>
      </w:tr>
      <w:tr w:rsidR="000F589B" w:rsidRPr="003303F0" w14:paraId="42279E85" w14:textId="77777777" w:rsidTr="00A54793">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7DB4467C" w:rsidR="000F589B" w:rsidRPr="00647D1E" w:rsidRDefault="00C71CE5" w:rsidP="009E2612">
            <w:pPr>
              <w:pStyle w:val="SDMDocInfoText"/>
            </w:pPr>
            <w:r>
              <w:t>14 April 2026</w:t>
            </w:r>
          </w:p>
        </w:tc>
        <w:tc>
          <w:tcPr>
            <w:tcW w:w="6235" w:type="dxa"/>
            <w:gridSpan w:val="2"/>
            <w:tcBorders>
              <w:bottom w:val="single" w:sz="4" w:space="0" w:color="auto"/>
            </w:tcBorders>
          </w:tcPr>
          <w:p w14:paraId="5EB43379" w14:textId="0C5FBCF3" w:rsidR="000F589B" w:rsidRPr="00647D1E" w:rsidRDefault="007A4563" w:rsidP="009E2612">
            <w:pPr>
              <w:pStyle w:val="SDMDocInfoText"/>
            </w:pPr>
            <w:r>
              <w:t>Initial publication</w:t>
            </w:r>
            <w:r w:rsidR="00A54793">
              <w:t xml:space="preserve"> of form template</w:t>
            </w:r>
            <w:r>
              <w:t>.</w:t>
            </w:r>
          </w:p>
        </w:tc>
      </w:tr>
      <w:tr w:rsidR="000F589B" w:rsidRPr="0056518A" w14:paraId="6663E697" w14:textId="77777777" w:rsidTr="00A54793">
        <w:trPr>
          <w:trHeight w:val="113"/>
          <w:jc w:val="center"/>
        </w:trPr>
        <w:tc>
          <w:tcPr>
            <w:tcW w:w="9639" w:type="dxa"/>
            <w:gridSpan w:val="4"/>
            <w:tcBorders>
              <w:top w:val="single" w:sz="4" w:space="0" w:color="auto"/>
              <w:bottom w:val="single" w:sz="12" w:space="0" w:color="auto"/>
            </w:tcBorders>
            <w:vAlign w:val="center"/>
          </w:tcPr>
          <w:p w14:paraId="04F92DEF" w14:textId="7EF2AE14" w:rsidR="000F589B" w:rsidRPr="0056518A" w:rsidRDefault="000F589B" w:rsidP="009E2612">
            <w:pPr>
              <w:pStyle w:val="SDMDocInfoText"/>
              <w:jc w:val="left"/>
            </w:pPr>
            <w:r>
              <w:t xml:space="preserve">Decision Class: </w:t>
            </w:r>
            <w:r w:rsidR="0051616F">
              <w:t>Regulatory</w:t>
            </w:r>
            <w:r>
              <w:br/>
              <w:t xml:space="preserve">Document Type: </w:t>
            </w:r>
            <w:r w:rsidR="00206257">
              <w:t>Form</w:t>
            </w:r>
            <w:r>
              <w:br/>
              <w:t xml:space="preserve">Business Function: </w:t>
            </w:r>
            <w:r w:rsidR="0051616F">
              <w:t>A6.4 activity cycle</w:t>
            </w:r>
            <w:r>
              <w:br/>
              <w:t xml:space="preserve">Keywords: </w:t>
            </w:r>
            <w:r w:rsidR="0051616F">
              <w:t xml:space="preserve">A6.4 mechanism, </w:t>
            </w:r>
            <w:r w:rsidR="00131274">
              <w:t>component</w:t>
            </w:r>
            <w:r w:rsidR="0051616F">
              <w:t xml:space="preserve"> project, </w:t>
            </w:r>
            <w:r w:rsidR="00E24147">
              <w:t>request fo</w:t>
            </w:r>
            <w:r w:rsidR="00D119DA">
              <w:t>r</w:t>
            </w:r>
            <w:r w:rsidR="00E24147">
              <w:t xml:space="preserve"> </w:t>
            </w:r>
            <w:r w:rsidR="009155C0">
              <w:t>deviation</w:t>
            </w:r>
            <w:r w:rsidR="00E24147">
              <w:t>, sustainable development</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A56F" w14:textId="77777777" w:rsidR="00A02522" w:rsidRDefault="00A02522">
      <w:r>
        <w:separator/>
      </w:r>
    </w:p>
    <w:p w14:paraId="7BD48057" w14:textId="77777777" w:rsidR="00A02522" w:rsidRDefault="00A02522"/>
  </w:endnote>
  <w:endnote w:type="continuationSeparator" w:id="0">
    <w:p w14:paraId="6EF62902" w14:textId="77777777" w:rsidR="00A02522" w:rsidRDefault="00A02522">
      <w:r>
        <w:continuationSeparator/>
      </w:r>
    </w:p>
    <w:p w14:paraId="74902111" w14:textId="77777777" w:rsidR="00A02522" w:rsidRDefault="00A02522"/>
  </w:endnote>
  <w:endnote w:type="continuationNotice" w:id="1">
    <w:p w14:paraId="4A9D2528" w14:textId="77777777" w:rsidR="00A02522" w:rsidRDefault="00A0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DCB0" w14:textId="77777777" w:rsidR="00A02522" w:rsidRDefault="00A02522">
      <w:r>
        <w:separator/>
      </w:r>
    </w:p>
  </w:footnote>
  <w:footnote w:type="continuationSeparator" w:id="0">
    <w:p w14:paraId="14CBB7AF" w14:textId="77777777" w:rsidR="00A02522" w:rsidRDefault="00A02522">
      <w:r>
        <w:continuationSeparator/>
      </w:r>
    </w:p>
    <w:p w14:paraId="6652716A" w14:textId="77777777" w:rsidR="00A02522" w:rsidRDefault="00A02522"/>
  </w:footnote>
  <w:footnote w:type="continuationNotice" w:id="1">
    <w:p w14:paraId="3E6E8C6A" w14:textId="77777777" w:rsidR="00A02522" w:rsidRDefault="00A0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0F49F097" w:rsidR="001A7F82" w:rsidRDefault="509921F1" w:rsidP="0001356F">
    <w:pPr>
      <w:pStyle w:val="SymbolForm"/>
      <w:spacing w:after="240"/>
    </w:pPr>
    <w:r>
      <w:t>A6.4-FORM-AC</w:t>
    </w:r>
    <w:r w:rsidR="00C826F5">
      <w:t>-0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E8616B"/>
    <w:multiLevelType w:val="multilevel"/>
    <w:tmpl w:val="2B1E62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C3A6748"/>
    <w:multiLevelType w:val="multilevel"/>
    <w:tmpl w:val="F6BE829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0" w15:restartNumberingAfterBreak="0">
    <w:nsid w:val="2F8E156B"/>
    <w:multiLevelType w:val="multilevel"/>
    <w:tmpl w:val="C41857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C7251F"/>
    <w:multiLevelType w:val="multilevel"/>
    <w:tmpl w:val="B510C7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3A0C1E7B"/>
    <w:multiLevelType w:val="multilevel"/>
    <w:tmpl w:val="FA7CEE6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C694F5A"/>
    <w:multiLevelType w:val="hybridMultilevel"/>
    <w:tmpl w:val="E8685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816C3C"/>
    <w:multiLevelType w:val="hybridMultilevel"/>
    <w:tmpl w:val="C15A46B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42242E1E"/>
    <w:multiLevelType w:val="multilevel"/>
    <w:tmpl w:val="FDBA7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125F99"/>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7" w15:restartNumberingAfterBreak="0">
    <w:nsid w:val="61F420C5"/>
    <w:multiLevelType w:val="multilevel"/>
    <w:tmpl w:val="4A76EE7C"/>
    <w:numStyleLink w:val="SDMPDDPoASectionList"/>
  </w:abstractNum>
  <w:abstractNum w:abstractNumId="28" w15:restartNumberingAfterBreak="0">
    <w:nsid w:val="6B392DA7"/>
    <w:multiLevelType w:val="multilevel"/>
    <w:tmpl w:val="5EDE06C6"/>
    <w:numStyleLink w:val="SDMParaList"/>
  </w:abstractNum>
  <w:abstractNum w:abstractNumId="2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0" w15:restartNumberingAfterBreak="0">
    <w:nsid w:val="6E8822F9"/>
    <w:multiLevelType w:val="multilevel"/>
    <w:tmpl w:val="EC6EE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6"/>
  </w:num>
  <w:num w:numId="3" w16cid:durableId="1128932305">
    <w:abstractNumId w:val="3"/>
  </w:num>
  <w:num w:numId="4" w16cid:durableId="1164934629">
    <w:abstractNumId w:val="29"/>
  </w:num>
  <w:num w:numId="5" w16cid:durableId="457069922">
    <w:abstractNumId w:val="4"/>
  </w:num>
  <w:num w:numId="6" w16cid:durableId="1730417528">
    <w:abstractNumId w:val="26"/>
  </w:num>
  <w:num w:numId="7" w16cid:durableId="1030570928">
    <w:abstractNumId w:val="5"/>
  </w:num>
  <w:num w:numId="8" w16cid:durableId="1818107315">
    <w:abstractNumId w:val="28"/>
  </w:num>
  <w:num w:numId="9" w16cid:durableId="113794178">
    <w:abstractNumId w:val="14"/>
  </w:num>
  <w:num w:numId="10" w16cid:durableId="782067950">
    <w:abstractNumId w:val="1"/>
  </w:num>
  <w:num w:numId="11" w16cid:durableId="1390231986">
    <w:abstractNumId w:val="27"/>
  </w:num>
  <w:num w:numId="12" w16cid:durableId="712121393">
    <w:abstractNumId w:val="33"/>
  </w:num>
  <w:num w:numId="13" w16cid:durableId="1124494492">
    <w:abstractNumId w:val="7"/>
  </w:num>
  <w:num w:numId="14" w16cid:durableId="886113625">
    <w:abstractNumId w:val="0"/>
  </w:num>
  <w:num w:numId="15" w16cid:durableId="37904279">
    <w:abstractNumId w:val="32"/>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0"/>
  </w:num>
  <w:num w:numId="18" w16cid:durableId="186647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25"/>
  </w:num>
  <w:num w:numId="22" w16cid:durableId="153985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2"/>
  </w:num>
  <w:num w:numId="24" w16cid:durableId="92164034">
    <w:abstractNumId w:val="24"/>
  </w:num>
  <w:num w:numId="25" w16cid:durableId="1330211008">
    <w:abstractNumId w:val="17"/>
  </w:num>
  <w:num w:numId="26" w16cid:durableId="1225751513">
    <w:abstractNumId w:val="12"/>
  </w:num>
  <w:num w:numId="27" w16cid:durableId="698513383">
    <w:abstractNumId w:val="23"/>
  </w:num>
  <w:num w:numId="28" w16cid:durableId="446119923">
    <w:abstractNumId w:val="8"/>
  </w:num>
  <w:num w:numId="29" w16cid:durableId="313529304">
    <w:abstractNumId w:val="11"/>
  </w:num>
  <w:num w:numId="30" w16cid:durableId="877200660">
    <w:abstractNumId w:val="19"/>
  </w:num>
  <w:num w:numId="31" w16cid:durableId="728698614">
    <w:abstractNumId w:val="10"/>
  </w:num>
  <w:num w:numId="32" w16cid:durableId="682901699">
    <w:abstractNumId w:val="2"/>
  </w:num>
  <w:num w:numId="33" w16cid:durableId="765688918">
    <w:abstractNumId w:val="16"/>
  </w:num>
  <w:num w:numId="34" w16cid:durableId="314574012">
    <w:abstractNumId w:val="18"/>
  </w:num>
  <w:num w:numId="35" w16cid:durableId="122691357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5580"/>
    <w:rsid w:val="000069A7"/>
    <w:rsid w:val="00007372"/>
    <w:rsid w:val="00010562"/>
    <w:rsid w:val="00011399"/>
    <w:rsid w:val="00011899"/>
    <w:rsid w:val="00011FD1"/>
    <w:rsid w:val="00012538"/>
    <w:rsid w:val="00012B1A"/>
    <w:rsid w:val="00012C17"/>
    <w:rsid w:val="000131F7"/>
    <w:rsid w:val="00013361"/>
    <w:rsid w:val="0001356F"/>
    <w:rsid w:val="000141CF"/>
    <w:rsid w:val="0001678E"/>
    <w:rsid w:val="000171CD"/>
    <w:rsid w:val="000174E8"/>
    <w:rsid w:val="00017ED8"/>
    <w:rsid w:val="000207BA"/>
    <w:rsid w:val="0002089F"/>
    <w:rsid w:val="000217DD"/>
    <w:rsid w:val="00021982"/>
    <w:rsid w:val="000226C5"/>
    <w:rsid w:val="00022C2B"/>
    <w:rsid w:val="00023F9A"/>
    <w:rsid w:val="0002466B"/>
    <w:rsid w:val="000248B9"/>
    <w:rsid w:val="00024912"/>
    <w:rsid w:val="00024E04"/>
    <w:rsid w:val="00025065"/>
    <w:rsid w:val="00025DD1"/>
    <w:rsid w:val="0002784C"/>
    <w:rsid w:val="0003094B"/>
    <w:rsid w:val="000320E0"/>
    <w:rsid w:val="000335EF"/>
    <w:rsid w:val="00033DFA"/>
    <w:rsid w:val="00034E0E"/>
    <w:rsid w:val="00035315"/>
    <w:rsid w:val="00035A37"/>
    <w:rsid w:val="000363DF"/>
    <w:rsid w:val="00036DD6"/>
    <w:rsid w:val="00037323"/>
    <w:rsid w:val="00037F4B"/>
    <w:rsid w:val="00040A50"/>
    <w:rsid w:val="00040D45"/>
    <w:rsid w:val="000411A6"/>
    <w:rsid w:val="00041374"/>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2024"/>
    <w:rsid w:val="00062423"/>
    <w:rsid w:val="00062528"/>
    <w:rsid w:val="00062CB6"/>
    <w:rsid w:val="00063D3B"/>
    <w:rsid w:val="000647C2"/>
    <w:rsid w:val="00064867"/>
    <w:rsid w:val="00065520"/>
    <w:rsid w:val="00065B26"/>
    <w:rsid w:val="000660EF"/>
    <w:rsid w:val="000673A0"/>
    <w:rsid w:val="00070960"/>
    <w:rsid w:val="00072706"/>
    <w:rsid w:val="000728A0"/>
    <w:rsid w:val="00073BB6"/>
    <w:rsid w:val="000740CB"/>
    <w:rsid w:val="00074129"/>
    <w:rsid w:val="00074FD3"/>
    <w:rsid w:val="00075A59"/>
    <w:rsid w:val="0007755A"/>
    <w:rsid w:val="00077A27"/>
    <w:rsid w:val="0008014B"/>
    <w:rsid w:val="000804F3"/>
    <w:rsid w:val="00080BB9"/>
    <w:rsid w:val="000812F2"/>
    <w:rsid w:val="00081395"/>
    <w:rsid w:val="000819C5"/>
    <w:rsid w:val="00083003"/>
    <w:rsid w:val="00083B4A"/>
    <w:rsid w:val="00083D75"/>
    <w:rsid w:val="000864B7"/>
    <w:rsid w:val="00086597"/>
    <w:rsid w:val="00086EF4"/>
    <w:rsid w:val="000902A7"/>
    <w:rsid w:val="00090332"/>
    <w:rsid w:val="000917C0"/>
    <w:rsid w:val="00091911"/>
    <w:rsid w:val="00093CB5"/>
    <w:rsid w:val="000940A6"/>
    <w:rsid w:val="0009513B"/>
    <w:rsid w:val="0009542E"/>
    <w:rsid w:val="00096CDB"/>
    <w:rsid w:val="00096DCF"/>
    <w:rsid w:val="00096E24"/>
    <w:rsid w:val="00097179"/>
    <w:rsid w:val="000A17E2"/>
    <w:rsid w:val="000A2618"/>
    <w:rsid w:val="000A2F96"/>
    <w:rsid w:val="000A30F0"/>
    <w:rsid w:val="000A3345"/>
    <w:rsid w:val="000A33E9"/>
    <w:rsid w:val="000A60A0"/>
    <w:rsid w:val="000A6C3C"/>
    <w:rsid w:val="000A7974"/>
    <w:rsid w:val="000A79A8"/>
    <w:rsid w:val="000B00C7"/>
    <w:rsid w:val="000B0278"/>
    <w:rsid w:val="000B0D2A"/>
    <w:rsid w:val="000B1A83"/>
    <w:rsid w:val="000B3237"/>
    <w:rsid w:val="000B470B"/>
    <w:rsid w:val="000B4BDE"/>
    <w:rsid w:val="000B65F7"/>
    <w:rsid w:val="000B668D"/>
    <w:rsid w:val="000B73AB"/>
    <w:rsid w:val="000B7A90"/>
    <w:rsid w:val="000C09E7"/>
    <w:rsid w:val="000C0E33"/>
    <w:rsid w:val="000C1146"/>
    <w:rsid w:val="000C1B86"/>
    <w:rsid w:val="000C1EB0"/>
    <w:rsid w:val="000C202D"/>
    <w:rsid w:val="000C3C19"/>
    <w:rsid w:val="000C4639"/>
    <w:rsid w:val="000C4A02"/>
    <w:rsid w:val="000C59E6"/>
    <w:rsid w:val="000C67BD"/>
    <w:rsid w:val="000C6EC0"/>
    <w:rsid w:val="000C7248"/>
    <w:rsid w:val="000C770A"/>
    <w:rsid w:val="000C7EB9"/>
    <w:rsid w:val="000D124F"/>
    <w:rsid w:val="000D1CFA"/>
    <w:rsid w:val="000D3C8E"/>
    <w:rsid w:val="000D4DA6"/>
    <w:rsid w:val="000E2148"/>
    <w:rsid w:val="000E2D2A"/>
    <w:rsid w:val="000E367D"/>
    <w:rsid w:val="000E372C"/>
    <w:rsid w:val="000E525A"/>
    <w:rsid w:val="000E72F3"/>
    <w:rsid w:val="000E7DE3"/>
    <w:rsid w:val="000F0088"/>
    <w:rsid w:val="000F07AA"/>
    <w:rsid w:val="000F14A7"/>
    <w:rsid w:val="000F1576"/>
    <w:rsid w:val="000F20B1"/>
    <w:rsid w:val="000F33F3"/>
    <w:rsid w:val="000F357A"/>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4592"/>
    <w:rsid w:val="00105049"/>
    <w:rsid w:val="001063B4"/>
    <w:rsid w:val="0010683E"/>
    <w:rsid w:val="001069CF"/>
    <w:rsid w:val="00106FC8"/>
    <w:rsid w:val="00107729"/>
    <w:rsid w:val="001077B1"/>
    <w:rsid w:val="001111FC"/>
    <w:rsid w:val="0011185B"/>
    <w:rsid w:val="0011259D"/>
    <w:rsid w:val="00113015"/>
    <w:rsid w:val="001135EC"/>
    <w:rsid w:val="001147C1"/>
    <w:rsid w:val="00116372"/>
    <w:rsid w:val="00116457"/>
    <w:rsid w:val="00116E3B"/>
    <w:rsid w:val="00117BF8"/>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30363"/>
    <w:rsid w:val="00131274"/>
    <w:rsid w:val="00131C52"/>
    <w:rsid w:val="00131C79"/>
    <w:rsid w:val="00132712"/>
    <w:rsid w:val="00132A34"/>
    <w:rsid w:val="00133B9A"/>
    <w:rsid w:val="0013405C"/>
    <w:rsid w:val="00135E81"/>
    <w:rsid w:val="001372F6"/>
    <w:rsid w:val="00137BC1"/>
    <w:rsid w:val="00140418"/>
    <w:rsid w:val="0014066A"/>
    <w:rsid w:val="00141269"/>
    <w:rsid w:val="00141805"/>
    <w:rsid w:val="00141C2A"/>
    <w:rsid w:val="00142BE8"/>
    <w:rsid w:val="00144505"/>
    <w:rsid w:val="00144592"/>
    <w:rsid w:val="001457D9"/>
    <w:rsid w:val="00145B8D"/>
    <w:rsid w:val="00145D72"/>
    <w:rsid w:val="001467CF"/>
    <w:rsid w:val="0014693F"/>
    <w:rsid w:val="0014747F"/>
    <w:rsid w:val="0015008E"/>
    <w:rsid w:val="00150640"/>
    <w:rsid w:val="0015080D"/>
    <w:rsid w:val="001508A5"/>
    <w:rsid w:val="00151AB9"/>
    <w:rsid w:val="0015314D"/>
    <w:rsid w:val="0015358E"/>
    <w:rsid w:val="0015361F"/>
    <w:rsid w:val="001539C9"/>
    <w:rsid w:val="0015406C"/>
    <w:rsid w:val="00154262"/>
    <w:rsid w:val="00154A58"/>
    <w:rsid w:val="00154FE0"/>
    <w:rsid w:val="001556AC"/>
    <w:rsid w:val="001559F3"/>
    <w:rsid w:val="00155FCC"/>
    <w:rsid w:val="00156386"/>
    <w:rsid w:val="00156950"/>
    <w:rsid w:val="00156CB4"/>
    <w:rsid w:val="00160157"/>
    <w:rsid w:val="001602E1"/>
    <w:rsid w:val="00160B3E"/>
    <w:rsid w:val="00160E7A"/>
    <w:rsid w:val="001611AA"/>
    <w:rsid w:val="00161592"/>
    <w:rsid w:val="001621B7"/>
    <w:rsid w:val="00162695"/>
    <w:rsid w:val="00162DEC"/>
    <w:rsid w:val="00162E0E"/>
    <w:rsid w:val="001639E3"/>
    <w:rsid w:val="00163CBC"/>
    <w:rsid w:val="00163D14"/>
    <w:rsid w:val="00164E37"/>
    <w:rsid w:val="00164F53"/>
    <w:rsid w:val="0016512F"/>
    <w:rsid w:val="001657FD"/>
    <w:rsid w:val="00166E02"/>
    <w:rsid w:val="00166F2C"/>
    <w:rsid w:val="00167E5A"/>
    <w:rsid w:val="001710FE"/>
    <w:rsid w:val="00172256"/>
    <w:rsid w:val="00173013"/>
    <w:rsid w:val="0017322A"/>
    <w:rsid w:val="0017331C"/>
    <w:rsid w:val="001734AA"/>
    <w:rsid w:val="00173B5D"/>
    <w:rsid w:val="00173BFF"/>
    <w:rsid w:val="00174907"/>
    <w:rsid w:val="00175DCD"/>
    <w:rsid w:val="00177BB7"/>
    <w:rsid w:val="00180818"/>
    <w:rsid w:val="00180BD6"/>
    <w:rsid w:val="00182348"/>
    <w:rsid w:val="001824AC"/>
    <w:rsid w:val="00182CDD"/>
    <w:rsid w:val="00183A0C"/>
    <w:rsid w:val="00184013"/>
    <w:rsid w:val="001842FD"/>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EE0"/>
    <w:rsid w:val="001B2BB4"/>
    <w:rsid w:val="001B3ABA"/>
    <w:rsid w:val="001B3FC7"/>
    <w:rsid w:val="001B43CE"/>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CFC"/>
    <w:rsid w:val="001C520E"/>
    <w:rsid w:val="001C5210"/>
    <w:rsid w:val="001C76F5"/>
    <w:rsid w:val="001D014B"/>
    <w:rsid w:val="001D1561"/>
    <w:rsid w:val="001D2040"/>
    <w:rsid w:val="001D2600"/>
    <w:rsid w:val="001D2E4A"/>
    <w:rsid w:val="001D3E5C"/>
    <w:rsid w:val="001D4849"/>
    <w:rsid w:val="001D63A4"/>
    <w:rsid w:val="001E0329"/>
    <w:rsid w:val="001E0C99"/>
    <w:rsid w:val="001E1275"/>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5104"/>
    <w:rsid w:val="001F5EB7"/>
    <w:rsid w:val="001F5F7D"/>
    <w:rsid w:val="001F77E3"/>
    <w:rsid w:val="001F7AD2"/>
    <w:rsid w:val="001F7AF9"/>
    <w:rsid w:val="001F7EF7"/>
    <w:rsid w:val="00200A3C"/>
    <w:rsid w:val="00200A4B"/>
    <w:rsid w:val="00200FAC"/>
    <w:rsid w:val="002022E1"/>
    <w:rsid w:val="002025A4"/>
    <w:rsid w:val="00202AA7"/>
    <w:rsid w:val="002038D3"/>
    <w:rsid w:val="00205198"/>
    <w:rsid w:val="00205263"/>
    <w:rsid w:val="00205397"/>
    <w:rsid w:val="00205594"/>
    <w:rsid w:val="002055E7"/>
    <w:rsid w:val="00206257"/>
    <w:rsid w:val="0020665F"/>
    <w:rsid w:val="00207CA8"/>
    <w:rsid w:val="00211299"/>
    <w:rsid w:val="00211590"/>
    <w:rsid w:val="00211DC7"/>
    <w:rsid w:val="00212063"/>
    <w:rsid w:val="002122A1"/>
    <w:rsid w:val="0021289C"/>
    <w:rsid w:val="00212C5E"/>
    <w:rsid w:val="00213404"/>
    <w:rsid w:val="002142D1"/>
    <w:rsid w:val="002146A5"/>
    <w:rsid w:val="00214A40"/>
    <w:rsid w:val="00214B49"/>
    <w:rsid w:val="002167BC"/>
    <w:rsid w:val="00216B5B"/>
    <w:rsid w:val="00216B71"/>
    <w:rsid w:val="00216D75"/>
    <w:rsid w:val="00216F68"/>
    <w:rsid w:val="002170DB"/>
    <w:rsid w:val="0021730C"/>
    <w:rsid w:val="002176CD"/>
    <w:rsid w:val="0022061F"/>
    <w:rsid w:val="002206E5"/>
    <w:rsid w:val="00220A8D"/>
    <w:rsid w:val="00221395"/>
    <w:rsid w:val="00223C7A"/>
    <w:rsid w:val="00223DEF"/>
    <w:rsid w:val="002240C1"/>
    <w:rsid w:val="0022414A"/>
    <w:rsid w:val="00224E9D"/>
    <w:rsid w:val="002253E9"/>
    <w:rsid w:val="00225D4D"/>
    <w:rsid w:val="002272B6"/>
    <w:rsid w:val="0022747C"/>
    <w:rsid w:val="00230DB8"/>
    <w:rsid w:val="00232264"/>
    <w:rsid w:val="00232B4A"/>
    <w:rsid w:val="00233517"/>
    <w:rsid w:val="00233C08"/>
    <w:rsid w:val="00233C41"/>
    <w:rsid w:val="00233CDD"/>
    <w:rsid w:val="00233D5E"/>
    <w:rsid w:val="002356C9"/>
    <w:rsid w:val="00235867"/>
    <w:rsid w:val="002377F8"/>
    <w:rsid w:val="002402DF"/>
    <w:rsid w:val="0024099D"/>
    <w:rsid w:val="00241308"/>
    <w:rsid w:val="0024347A"/>
    <w:rsid w:val="002445F6"/>
    <w:rsid w:val="00244BAD"/>
    <w:rsid w:val="00245382"/>
    <w:rsid w:val="00245411"/>
    <w:rsid w:val="002458F6"/>
    <w:rsid w:val="002464DA"/>
    <w:rsid w:val="00246F02"/>
    <w:rsid w:val="0024708B"/>
    <w:rsid w:val="00247AB1"/>
    <w:rsid w:val="002505AF"/>
    <w:rsid w:val="0025098E"/>
    <w:rsid w:val="00250A27"/>
    <w:rsid w:val="00250CC9"/>
    <w:rsid w:val="00251644"/>
    <w:rsid w:val="0025208D"/>
    <w:rsid w:val="002524E3"/>
    <w:rsid w:val="00252639"/>
    <w:rsid w:val="00252F2A"/>
    <w:rsid w:val="00254AE2"/>
    <w:rsid w:val="00254C30"/>
    <w:rsid w:val="00255C61"/>
    <w:rsid w:val="00256D60"/>
    <w:rsid w:val="00257068"/>
    <w:rsid w:val="0025722D"/>
    <w:rsid w:val="00257819"/>
    <w:rsid w:val="002578D5"/>
    <w:rsid w:val="00257A71"/>
    <w:rsid w:val="002606C4"/>
    <w:rsid w:val="002607FA"/>
    <w:rsid w:val="00261B1A"/>
    <w:rsid w:val="002623DB"/>
    <w:rsid w:val="002626EE"/>
    <w:rsid w:val="00262D3A"/>
    <w:rsid w:val="002640AD"/>
    <w:rsid w:val="002649D3"/>
    <w:rsid w:val="00264A59"/>
    <w:rsid w:val="00264AF5"/>
    <w:rsid w:val="00264E51"/>
    <w:rsid w:val="00264E65"/>
    <w:rsid w:val="002652EF"/>
    <w:rsid w:val="00265640"/>
    <w:rsid w:val="00265B7C"/>
    <w:rsid w:val="00266111"/>
    <w:rsid w:val="00266AA1"/>
    <w:rsid w:val="00266CB1"/>
    <w:rsid w:val="002676E3"/>
    <w:rsid w:val="00271F8A"/>
    <w:rsid w:val="002727B5"/>
    <w:rsid w:val="00272BBC"/>
    <w:rsid w:val="002732BA"/>
    <w:rsid w:val="00273853"/>
    <w:rsid w:val="00273B4E"/>
    <w:rsid w:val="00273BD6"/>
    <w:rsid w:val="002742C5"/>
    <w:rsid w:val="002742DF"/>
    <w:rsid w:val="0027462A"/>
    <w:rsid w:val="002747C9"/>
    <w:rsid w:val="00277594"/>
    <w:rsid w:val="0028018C"/>
    <w:rsid w:val="00280333"/>
    <w:rsid w:val="00281B24"/>
    <w:rsid w:val="00281D62"/>
    <w:rsid w:val="00282309"/>
    <w:rsid w:val="00282384"/>
    <w:rsid w:val="002833DF"/>
    <w:rsid w:val="002842CB"/>
    <w:rsid w:val="002849D6"/>
    <w:rsid w:val="002859B0"/>
    <w:rsid w:val="00286B28"/>
    <w:rsid w:val="00290CFF"/>
    <w:rsid w:val="002914F2"/>
    <w:rsid w:val="0029309C"/>
    <w:rsid w:val="00293AD0"/>
    <w:rsid w:val="00294B55"/>
    <w:rsid w:val="00294E5E"/>
    <w:rsid w:val="00295365"/>
    <w:rsid w:val="00295409"/>
    <w:rsid w:val="002956D2"/>
    <w:rsid w:val="00295783"/>
    <w:rsid w:val="002975F6"/>
    <w:rsid w:val="00297DB7"/>
    <w:rsid w:val="002A1DD0"/>
    <w:rsid w:val="002A35FF"/>
    <w:rsid w:val="002A400B"/>
    <w:rsid w:val="002A40E2"/>
    <w:rsid w:val="002A410D"/>
    <w:rsid w:val="002A43A1"/>
    <w:rsid w:val="002A5C23"/>
    <w:rsid w:val="002A65B0"/>
    <w:rsid w:val="002A6752"/>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FD0"/>
    <w:rsid w:val="002D63F6"/>
    <w:rsid w:val="002D66CB"/>
    <w:rsid w:val="002D776F"/>
    <w:rsid w:val="002D7D35"/>
    <w:rsid w:val="002E0295"/>
    <w:rsid w:val="002E0DFB"/>
    <w:rsid w:val="002E155A"/>
    <w:rsid w:val="002E17EA"/>
    <w:rsid w:val="002E25CD"/>
    <w:rsid w:val="002E2966"/>
    <w:rsid w:val="002E2C68"/>
    <w:rsid w:val="002E2D2D"/>
    <w:rsid w:val="002E317B"/>
    <w:rsid w:val="002E3C7E"/>
    <w:rsid w:val="002E44FB"/>
    <w:rsid w:val="002E6271"/>
    <w:rsid w:val="002E6E53"/>
    <w:rsid w:val="002E6F69"/>
    <w:rsid w:val="002F0D3D"/>
    <w:rsid w:val="002F2F87"/>
    <w:rsid w:val="002F3226"/>
    <w:rsid w:val="002F33DC"/>
    <w:rsid w:val="002F3BA0"/>
    <w:rsid w:val="002F4784"/>
    <w:rsid w:val="002F4D33"/>
    <w:rsid w:val="002F5552"/>
    <w:rsid w:val="002F5665"/>
    <w:rsid w:val="002F5D3B"/>
    <w:rsid w:val="002F6DD0"/>
    <w:rsid w:val="002F7A2D"/>
    <w:rsid w:val="0030067E"/>
    <w:rsid w:val="00301383"/>
    <w:rsid w:val="00301FFA"/>
    <w:rsid w:val="003024B2"/>
    <w:rsid w:val="003034C3"/>
    <w:rsid w:val="00303871"/>
    <w:rsid w:val="003038D2"/>
    <w:rsid w:val="003039CE"/>
    <w:rsid w:val="003043AE"/>
    <w:rsid w:val="00304E7E"/>
    <w:rsid w:val="00305260"/>
    <w:rsid w:val="003063ED"/>
    <w:rsid w:val="003068A6"/>
    <w:rsid w:val="00306DCF"/>
    <w:rsid w:val="00307A8E"/>
    <w:rsid w:val="00310725"/>
    <w:rsid w:val="003126E1"/>
    <w:rsid w:val="00312A07"/>
    <w:rsid w:val="00313466"/>
    <w:rsid w:val="003149EB"/>
    <w:rsid w:val="00315234"/>
    <w:rsid w:val="00315F05"/>
    <w:rsid w:val="00316221"/>
    <w:rsid w:val="003167FF"/>
    <w:rsid w:val="00316807"/>
    <w:rsid w:val="00316ABD"/>
    <w:rsid w:val="00317385"/>
    <w:rsid w:val="00317B71"/>
    <w:rsid w:val="003205CD"/>
    <w:rsid w:val="00321E72"/>
    <w:rsid w:val="00322641"/>
    <w:rsid w:val="00323393"/>
    <w:rsid w:val="00323717"/>
    <w:rsid w:val="003237EE"/>
    <w:rsid w:val="00323DD4"/>
    <w:rsid w:val="003247C4"/>
    <w:rsid w:val="003262A4"/>
    <w:rsid w:val="00326CE4"/>
    <w:rsid w:val="00327F8B"/>
    <w:rsid w:val="00330C55"/>
    <w:rsid w:val="00331B42"/>
    <w:rsid w:val="00332925"/>
    <w:rsid w:val="0033295F"/>
    <w:rsid w:val="003339EA"/>
    <w:rsid w:val="00334009"/>
    <w:rsid w:val="00336089"/>
    <w:rsid w:val="00336192"/>
    <w:rsid w:val="00336E85"/>
    <w:rsid w:val="00340DF5"/>
    <w:rsid w:val="0034267A"/>
    <w:rsid w:val="00342A3C"/>
    <w:rsid w:val="00342A95"/>
    <w:rsid w:val="00342E4B"/>
    <w:rsid w:val="003430D0"/>
    <w:rsid w:val="00343C57"/>
    <w:rsid w:val="0034463B"/>
    <w:rsid w:val="00345351"/>
    <w:rsid w:val="00345857"/>
    <w:rsid w:val="00345E81"/>
    <w:rsid w:val="003462B0"/>
    <w:rsid w:val="003471DC"/>
    <w:rsid w:val="003472C6"/>
    <w:rsid w:val="00350459"/>
    <w:rsid w:val="00350C88"/>
    <w:rsid w:val="00351024"/>
    <w:rsid w:val="00352E7C"/>
    <w:rsid w:val="0035347C"/>
    <w:rsid w:val="0035375B"/>
    <w:rsid w:val="003537BF"/>
    <w:rsid w:val="0035429C"/>
    <w:rsid w:val="00354D7E"/>
    <w:rsid w:val="00355930"/>
    <w:rsid w:val="00360D39"/>
    <w:rsid w:val="00360F36"/>
    <w:rsid w:val="00362BC4"/>
    <w:rsid w:val="003632F0"/>
    <w:rsid w:val="003635A9"/>
    <w:rsid w:val="00363DA9"/>
    <w:rsid w:val="00364EC2"/>
    <w:rsid w:val="00364EF4"/>
    <w:rsid w:val="003654E4"/>
    <w:rsid w:val="003657E4"/>
    <w:rsid w:val="00365FE3"/>
    <w:rsid w:val="003666F6"/>
    <w:rsid w:val="00367AC8"/>
    <w:rsid w:val="00367BFD"/>
    <w:rsid w:val="00371369"/>
    <w:rsid w:val="003724CB"/>
    <w:rsid w:val="00372597"/>
    <w:rsid w:val="00372821"/>
    <w:rsid w:val="003733ED"/>
    <w:rsid w:val="00373781"/>
    <w:rsid w:val="00374084"/>
    <w:rsid w:val="0037637D"/>
    <w:rsid w:val="003769AE"/>
    <w:rsid w:val="00376E03"/>
    <w:rsid w:val="00380815"/>
    <w:rsid w:val="0038163A"/>
    <w:rsid w:val="003818A7"/>
    <w:rsid w:val="00381956"/>
    <w:rsid w:val="00381DB5"/>
    <w:rsid w:val="00382140"/>
    <w:rsid w:val="0038230A"/>
    <w:rsid w:val="00382B18"/>
    <w:rsid w:val="0038335C"/>
    <w:rsid w:val="0038358D"/>
    <w:rsid w:val="00383691"/>
    <w:rsid w:val="0038424F"/>
    <w:rsid w:val="003851E1"/>
    <w:rsid w:val="00386B41"/>
    <w:rsid w:val="00387333"/>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3DF9"/>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6F4"/>
    <w:rsid w:val="003C578C"/>
    <w:rsid w:val="003C6DDC"/>
    <w:rsid w:val="003C77D4"/>
    <w:rsid w:val="003C77FC"/>
    <w:rsid w:val="003D0DA5"/>
    <w:rsid w:val="003D2D4A"/>
    <w:rsid w:val="003D3577"/>
    <w:rsid w:val="003D3BEC"/>
    <w:rsid w:val="003D4AB5"/>
    <w:rsid w:val="003D6080"/>
    <w:rsid w:val="003D76C6"/>
    <w:rsid w:val="003D77C4"/>
    <w:rsid w:val="003D798C"/>
    <w:rsid w:val="003E024F"/>
    <w:rsid w:val="003E0D64"/>
    <w:rsid w:val="003E1AD0"/>
    <w:rsid w:val="003E1D3B"/>
    <w:rsid w:val="003E3B0B"/>
    <w:rsid w:val="003E3CEA"/>
    <w:rsid w:val="003E49C0"/>
    <w:rsid w:val="003E53FD"/>
    <w:rsid w:val="003E5C2E"/>
    <w:rsid w:val="003E6659"/>
    <w:rsid w:val="003E6FE1"/>
    <w:rsid w:val="003E72E6"/>
    <w:rsid w:val="003E75D9"/>
    <w:rsid w:val="003E761C"/>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4DAA"/>
    <w:rsid w:val="00405633"/>
    <w:rsid w:val="004056FF"/>
    <w:rsid w:val="00406A1D"/>
    <w:rsid w:val="004072F8"/>
    <w:rsid w:val="004108E8"/>
    <w:rsid w:val="00412149"/>
    <w:rsid w:val="004126F0"/>
    <w:rsid w:val="004130AA"/>
    <w:rsid w:val="00413FFA"/>
    <w:rsid w:val="00414384"/>
    <w:rsid w:val="004145E3"/>
    <w:rsid w:val="00414BBD"/>
    <w:rsid w:val="004155BE"/>
    <w:rsid w:val="00415A60"/>
    <w:rsid w:val="00416168"/>
    <w:rsid w:val="00417E14"/>
    <w:rsid w:val="004207AB"/>
    <w:rsid w:val="0042179B"/>
    <w:rsid w:val="004225DB"/>
    <w:rsid w:val="00422BD1"/>
    <w:rsid w:val="00422F8B"/>
    <w:rsid w:val="0042397B"/>
    <w:rsid w:val="00423B5B"/>
    <w:rsid w:val="00423D73"/>
    <w:rsid w:val="0042445B"/>
    <w:rsid w:val="00424B9C"/>
    <w:rsid w:val="004258AA"/>
    <w:rsid w:val="00425C4A"/>
    <w:rsid w:val="00426EA8"/>
    <w:rsid w:val="00427E3A"/>
    <w:rsid w:val="004300DD"/>
    <w:rsid w:val="00430774"/>
    <w:rsid w:val="00430BD9"/>
    <w:rsid w:val="00431AB2"/>
    <w:rsid w:val="00431B05"/>
    <w:rsid w:val="00433825"/>
    <w:rsid w:val="0043384E"/>
    <w:rsid w:val="004347D3"/>
    <w:rsid w:val="00435F86"/>
    <w:rsid w:val="004378B1"/>
    <w:rsid w:val="00437B45"/>
    <w:rsid w:val="00437F21"/>
    <w:rsid w:val="00437FF7"/>
    <w:rsid w:val="004407B7"/>
    <w:rsid w:val="00442119"/>
    <w:rsid w:val="00442D87"/>
    <w:rsid w:val="0044380E"/>
    <w:rsid w:val="00443A33"/>
    <w:rsid w:val="00443BAB"/>
    <w:rsid w:val="0044550B"/>
    <w:rsid w:val="00445FC2"/>
    <w:rsid w:val="0044608B"/>
    <w:rsid w:val="00447578"/>
    <w:rsid w:val="00447875"/>
    <w:rsid w:val="00447E1E"/>
    <w:rsid w:val="00450848"/>
    <w:rsid w:val="00450EEC"/>
    <w:rsid w:val="00451B73"/>
    <w:rsid w:val="00452D38"/>
    <w:rsid w:val="00452FE5"/>
    <w:rsid w:val="00454BB0"/>
    <w:rsid w:val="00454C80"/>
    <w:rsid w:val="00454F26"/>
    <w:rsid w:val="00455330"/>
    <w:rsid w:val="00455628"/>
    <w:rsid w:val="004557BA"/>
    <w:rsid w:val="0045605F"/>
    <w:rsid w:val="004568E6"/>
    <w:rsid w:val="00457A4E"/>
    <w:rsid w:val="004602F6"/>
    <w:rsid w:val="004604AB"/>
    <w:rsid w:val="00461D78"/>
    <w:rsid w:val="00463407"/>
    <w:rsid w:val="0046502E"/>
    <w:rsid w:val="0046523B"/>
    <w:rsid w:val="00467477"/>
    <w:rsid w:val="00467AAB"/>
    <w:rsid w:val="00467B5A"/>
    <w:rsid w:val="0047060D"/>
    <w:rsid w:val="004707FC"/>
    <w:rsid w:val="004708E3"/>
    <w:rsid w:val="00470A64"/>
    <w:rsid w:val="00470FFB"/>
    <w:rsid w:val="00471198"/>
    <w:rsid w:val="00471918"/>
    <w:rsid w:val="004724FC"/>
    <w:rsid w:val="0047267B"/>
    <w:rsid w:val="00472F49"/>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EBB"/>
    <w:rsid w:val="00481848"/>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3BC1"/>
    <w:rsid w:val="004A3EEC"/>
    <w:rsid w:val="004A50B6"/>
    <w:rsid w:val="004A531F"/>
    <w:rsid w:val="004A5598"/>
    <w:rsid w:val="004A59BE"/>
    <w:rsid w:val="004A5FED"/>
    <w:rsid w:val="004A62D7"/>
    <w:rsid w:val="004A6432"/>
    <w:rsid w:val="004A6E83"/>
    <w:rsid w:val="004A6EF2"/>
    <w:rsid w:val="004A7BAE"/>
    <w:rsid w:val="004B0025"/>
    <w:rsid w:val="004B10EE"/>
    <w:rsid w:val="004B18A2"/>
    <w:rsid w:val="004B1B78"/>
    <w:rsid w:val="004B3A81"/>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68B0"/>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611C"/>
    <w:rsid w:val="004D6442"/>
    <w:rsid w:val="004D6AF5"/>
    <w:rsid w:val="004D6D24"/>
    <w:rsid w:val="004D727F"/>
    <w:rsid w:val="004D7320"/>
    <w:rsid w:val="004D738E"/>
    <w:rsid w:val="004D79B8"/>
    <w:rsid w:val="004E0BA3"/>
    <w:rsid w:val="004E11FA"/>
    <w:rsid w:val="004E18DF"/>
    <w:rsid w:val="004E1DF2"/>
    <w:rsid w:val="004E1FCE"/>
    <w:rsid w:val="004E2207"/>
    <w:rsid w:val="004E25E8"/>
    <w:rsid w:val="004E4340"/>
    <w:rsid w:val="004E4EA3"/>
    <w:rsid w:val="004E55FA"/>
    <w:rsid w:val="004E5688"/>
    <w:rsid w:val="004E6296"/>
    <w:rsid w:val="004E631B"/>
    <w:rsid w:val="004E7C55"/>
    <w:rsid w:val="004E7CD9"/>
    <w:rsid w:val="004E7DFB"/>
    <w:rsid w:val="004F1711"/>
    <w:rsid w:val="004F1C44"/>
    <w:rsid w:val="004F1E87"/>
    <w:rsid w:val="004F211E"/>
    <w:rsid w:val="004F3337"/>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FB4"/>
    <w:rsid w:val="00503485"/>
    <w:rsid w:val="00504BF8"/>
    <w:rsid w:val="00506A08"/>
    <w:rsid w:val="005070F8"/>
    <w:rsid w:val="0050733B"/>
    <w:rsid w:val="0050779A"/>
    <w:rsid w:val="00507832"/>
    <w:rsid w:val="005105AB"/>
    <w:rsid w:val="005112FF"/>
    <w:rsid w:val="0051156E"/>
    <w:rsid w:val="00511D21"/>
    <w:rsid w:val="00513E8C"/>
    <w:rsid w:val="0051419B"/>
    <w:rsid w:val="00514D8F"/>
    <w:rsid w:val="005156EA"/>
    <w:rsid w:val="00515B10"/>
    <w:rsid w:val="0051616F"/>
    <w:rsid w:val="0051668D"/>
    <w:rsid w:val="00517389"/>
    <w:rsid w:val="00517D4F"/>
    <w:rsid w:val="0052186F"/>
    <w:rsid w:val="005220B0"/>
    <w:rsid w:val="005226A2"/>
    <w:rsid w:val="0052277E"/>
    <w:rsid w:val="00522791"/>
    <w:rsid w:val="00524435"/>
    <w:rsid w:val="00524E80"/>
    <w:rsid w:val="00525E2E"/>
    <w:rsid w:val="0052645E"/>
    <w:rsid w:val="00527D5F"/>
    <w:rsid w:val="00530E90"/>
    <w:rsid w:val="00530F4D"/>
    <w:rsid w:val="005320B6"/>
    <w:rsid w:val="00532683"/>
    <w:rsid w:val="00533E61"/>
    <w:rsid w:val="00536E0C"/>
    <w:rsid w:val="00536E30"/>
    <w:rsid w:val="005404E2"/>
    <w:rsid w:val="0054099D"/>
    <w:rsid w:val="00541118"/>
    <w:rsid w:val="00541521"/>
    <w:rsid w:val="00541859"/>
    <w:rsid w:val="005425D4"/>
    <w:rsid w:val="005429D0"/>
    <w:rsid w:val="00542AFE"/>
    <w:rsid w:val="00542E05"/>
    <w:rsid w:val="005432FF"/>
    <w:rsid w:val="00543720"/>
    <w:rsid w:val="005448F8"/>
    <w:rsid w:val="005461EA"/>
    <w:rsid w:val="00546292"/>
    <w:rsid w:val="00546B44"/>
    <w:rsid w:val="0054797B"/>
    <w:rsid w:val="00547A92"/>
    <w:rsid w:val="00547BE7"/>
    <w:rsid w:val="00551511"/>
    <w:rsid w:val="005521DF"/>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6EB5"/>
    <w:rsid w:val="00567021"/>
    <w:rsid w:val="005670CC"/>
    <w:rsid w:val="005703E1"/>
    <w:rsid w:val="0057093D"/>
    <w:rsid w:val="00573712"/>
    <w:rsid w:val="005739EC"/>
    <w:rsid w:val="00573DC6"/>
    <w:rsid w:val="00574092"/>
    <w:rsid w:val="005749D8"/>
    <w:rsid w:val="00574C2A"/>
    <w:rsid w:val="00574E5F"/>
    <w:rsid w:val="005751F4"/>
    <w:rsid w:val="005753E9"/>
    <w:rsid w:val="00575CCA"/>
    <w:rsid w:val="00576C3E"/>
    <w:rsid w:val="00576E63"/>
    <w:rsid w:val="00577121"/>
    <w:rsid w:val="0057771E"/>
    <w:rsid w:val="00577E4F"/>
    <w:rsid w:val="00577EFF"/>
    <w:rsid w:val="00580447"/>
    <w:rsid w:val="00580F6D"/>
    <w:rsid w:val="005822C2"/>
    <w:rsid w:val="00582B82"/>
    <w:rsid w:val="005848E2"/>
    <w:rsid w:val="00585A54"/>
    <w:rsid w:val="005861EB"/>
    <w:rsid w:val="0058649D"/>
    <w:rsid w:val="00590078"/>
    <w:rsid w:val="00590E5C"/>
    <w:rsid w:val="005912DB"/>
    <w:rsid w:val="00593665"/>
    <w:rsid w:val="00593B81"/>
    <w:rsid w:val="0059523E"/>
    <w:rsid w:val="00597662"/>
    <w:rsid w:val="005A06DA"/>
    <w:rsid w:val="005A0CB6"/>
    <w:rsid w:val="005A0F2E"/>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74AD"/>
    <w:rsid w:val="005B0567"/>
    <w:rsid w:val="005B0647"/>
    <w:rsid w:val="005B0C27"/>
    <w:rsid w:val="005B1161"/>
    <w:rsid w:val="005B1897"/>
    <w:rsid w:val="005B1F1B"/>
    <w:rsid w:val="005B1F3A"/>
    <w:rsid w:val="005B2134"/>
    <w:rsid w:val="005B3626"/>
    <w:rsid w:val="005B5325"/>
    <w:rsid w:val="005B5AA3"/>
    <w:rsid w:val="005B5EB6"/>
    <w:rsid w:val="005B6825"/>
    <w:rsid w:val="005B748E"/>
    <w:rsid w:val="005B7E9B"/>
    <w:rsid w:val="005C0FDF"/>
    <w:rsid w:val="005C4511"/>
    <w:rsid w:val="005C4958"/>
    <w:rsid w:val="005C5E49"/>
    <w:rsid w:val="005C622D"/>
    <w:rsid w:val="005C6B0D"/>
    <w:rsid w:val="005C6C9F"/>
    <w:rsid w:val="005C6DAB"/>
    <w:rsid w:val="005D00E9"/>
    <w:rsid w:val="005D06AB"/>
    <w:rsid w:val="005D0B42"/>
    <w:rsid w:val="005D0D1A"/>
    <w:rsid w:val="005D1022"/>
    <w:rsid w:val="005D1601"/>
    <w:rsid w:val="005D1743"/>
    <w:rsid w:val="005D17A6"/>
    <w:rsid w:val="005D18C0"/>
    <w:rsid w:val="005D3313"/>
    <w:rsid w:val="005D40D2"/>
    <w:rsid w:val="005D446F"/>
    <w:rsid w:val="005D4E7F"/>
    <w:rsid w:val="005E03E2"/>
    <w:rsid w:val="005E08A7"/>
    <w:rsid w:val="005E1101"/>
    <w:rsid w:val="005E1F75"/>
    <w:rsid w:val="005E23BD"/>
    <w:rsid w:val="005E2E31"/>
    <w:rsid w:val="005E3378"/>
    <w:rsid w:val="005E4F0E"/>
    <w:rsid w:val="005E513E"/>
    <w:rsid w:val="005E5CFF"/>
    <w:rsid w:val="005E5DD6"/>
    <w:rsid w:val="005E7396"/>
    <w:rsid w:val="005E74A1"/>
    <w:rsid w:val="005F0A7D"/>
    <w:rsid w:val="005F0C8D"/>
    <w:rsid w:val="005F0CC6"/>
    <w:rsid w:val="005F15DD"/>
    <w:rsid w:val="005F258A"/>
    <w:rsid w:val="005F2CE0"/>
    <w:rsid w:val="005F439B"/>
    <w:rsid w:val="005F4932"/>
    <w:rsid w:val="005F49BD"/>
    <w:rsid w:val="005F49F0"/>
    <w:rsid w:val="005F49FA"/>
    <w:rsid w:val="005F5E03"/>
    <w:rsid w:val="005F6320"/>
    <w:rsid w:val="005F68A3"/>
    <w:rsid w:val="005F7548"/>
    <w:rsid w:val="00601A08"/>
    <w:rsid w:val="00602495"/>
    <w:rsid w:val="00602E3C"/>
    <w:rsid w:val="00602F9A"/>
    <w:rsid w:val="0060352F"/>
    <w:rsid w:val="00603861"/>
    <w:rsid w:val="00603B25"/>
    <w:rsid w:val="00604B77"/>
    <w:rsid w:val="00605454"/>
    <w:rsid w:val="00605517"/>
    <w:rsid w:val="0060561B"/>
    <w:rsid w:val="00605CBE"/>
    <w:rsid w:val="0060600D"/>
    <w:rsid w:val="0060669B"/>
    <w:rsid w:val="00606891"/>
    <w:rsid w:val="006068F6"/>
    <w:rsid w:val="00610C40"/>
    <w:rsid w:val="006111F3"/>
    <w:rsid w:val="006119B0"/>
    <w:rsid w:val="00611D88"/>
    <w:rsid w:val="006126C1"/>
    <w:rsid w:val="00613C4C"/>
    <w:rsid w:val="00614180"/>
    <w:rsid w:val="006148D2"/>
    <w:rsid w:val="0061575F"/>
    <w:rsid w:val="0061720C"/>
    <w:rsid w:val="006178A9"/>
    <w:rsid w:val="006203CF"/>
    <w:rsid w:val="006206C6"/>
    <w:rsid w:val="00620A08"/>
    <w:rsid w:val="0062222D"/>
    <w:rsid w:val="00622F5B"/>
    <w:rsid w:val="0062300C"/>
    <w:rsid w:val="0062309D"/>
    <w:rsid w:val="00625388"/>
    <w:rsid w:val="00625836"/>
    <w:rsid w:val="006318E4"/>
    <w:rsid w:val="00631BAD"/>
    <w:rsid w:val="00631E91"/>
    <w:rsid w:val="00631F95"/>
    <w:rsid w:val="006326EF"/>
    <w:rsid w:val="00633722"/>
    <w:rsid w:val="00634039"/>
    <w:rsid w:val="006344AD"/>
    <w:rsid w:val="0063461D"/>
    <w:rsid w:val="00634AE4"/>
    <w:rsid w:val="0063515E"/>
    <w:rsid w:val="006357DF"/>
    <w:rsid w:val="00635B3E"/>
    <w:rsid w:val="006360D2"/>
    <w:rsid w:val="006362C3"/>
    <w:rsid w:val="00636743"/>
    <w:rsid w:val="00636B97"/>
    <w:rsid w:val="00637AE5"/>
    <w:rsid w:val="00637BA1"/>
    <w:rsid w:val="0064006C"/>
    <w:rsid w:val="00640F10"/>
    <w:rsid w:val="006415BD"/>
    <w:rsid w:val="006417BF"/>
    <w:rsid w:val="006418E8"/>
    <w:rsid w:val="006444AD"/>
    <w:rsid w:val="00645E4C"/>
    <w:rsid w:val="00646B5D"/>
    <w:rsid w:val="00647FC6"/>
    <w:rsid w:val="006509E9"/>
    <w:rsid w:val="0065124A"/>
    <w:rsid w:val="0065278C"/>
    <w:rsid w:val="00654B4F"/>
    <w:rsid w:val="0065507E"/>
    <w:rsid w:val="00656698"/>
    <w:rsid w:val="0065687A"/>
    <w:rsid w:val="006568DC"/>
    <w:rsid w:val="00657167"/>
    <w:rsid w:val="00657AD9"/>
    <w:rsid w:val="00657CBE"/>
    <w:rsid w:val="00661AEA"/>
    <w:rsid w:val="006620A8"/>
    <w:rsid w:val="00662FFF"/>
    <w:rsid w:val="006636E7"/>
    <w:rsid w:val="00663DD1"/>
    <w:rsid w:val="0066446D"/>
    <w:rsid w:val="00664958"/>
    <w:rsid w:val="0066498C"/>
    <w:rsid w:val="00665041"/>
    <w:rsid w:val="00665537"/>
    <w:rsid w:val="006665B6"/>
    <w:rsid w:val="00666987"/>
    <w:rsid w:val="00667853"/>
    <w:rsid w:val="0066795A"/>
    <w:rsid w:val="00670955"/>
    <w:rsid w:val="00671796"/>
    <w:rsid w:val="00671B79"/>
    <w:rsid w:val="006730F9"/>
    <w:rsid w:val="006756AC"/>
    <w:rsid w:val="0067651A"/>
    <w:rsid w:val="006769B7"/>
    <w:rsid w:val="006802F7"/>
    <w:rsid w:val="0068189A"/>
    <w:rsid w:val="00682D4B"/>
    <w:rsid w:val="006833D7"/>
    <w:rsid w:val="006842B1"/>
    <w:rsid w:val="006844B1"/>
    <w:rsid w:val="00684B78"/>
    <w:rsid w:val="00686192"/>
    <w:rsid w:val="00686617"/>
    <w:rsid w:val="00686D6C"/>
    <w:rsid w:val="00687417"/>
    <w:rsid w:val="00687CC9"/>
    <w:rsid w:val="0069096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1CF8"/>
    <w:rsid w:val="006A33AD"/>
    <w:rsid w:val="006A5E9E"/>
    <w:rsid w:val="006A7127"/>
    <w:rsid w:val="006A723E"/>
    <w:rsid w:val="006A774D"/>
    <w:rsid w:val="006A7752"/>
    <w:rsid w:val="006A79E8"/>
    <w:rsid w:val="006A7E8F"/>
    <w:rsid w:val="006B0D42"/>
    <w:rsid w:val="006B1470"/>
    <w:rsid w:val="006B206F"/>
    <w:rsid w:val="006B2084"/>
    <w:rsid w:val="006B3B7F"/>
    <w:rsid w:val="006B3F33"/>
    <w:rsid w:val="006B4BE5"/>
    <w:rsid w:val="006B5115"/>
    <w:rsid w:val="006B5510"/>
    <w:rsid w:val="006B64ED"/>
    <w:rsid w:val="006B6853"/>
    <w:rsid w:val="006B6AA5"/>
    <w:rsid w:val="006B731B"/>
    <w:rsid w:val="006B77B6"/>
    <w:rsid w:val="006B7FEC"/>
    <w:rsid w:val="006C004C"/>
    <w:rsid w:val="006C01A4"/>
    <w:rsid w:val="006C0722"/>
    <w:rsid w:val="006C2CB2"/>
    <w:rsid w:val="006C3935"/>
    <w:rsid w:val="006C3973"/>
    <w:rsid w:val="006C3E97"/>
    <w:rsid w:val="006C60CC"/>
    <w:rsid w:val="006C63FE"/>
    <w:rsid w:val="006C645A"/>
    <w:rsid w:val="006C64E4"/>
    <w:rsid w:val="006C6FB7"/>
    <w:rsid w:val="006C72A1"/>
    <w:rsid w:val="006C7AD9"/>
    <w:rsid w:val="006D0238"/>
    <w:rsid w:val="006D08AF"/>
    <w:rsid w:val="006D0CD5"/>
    <w:rsid w:val="006D100D"/>
    <w:rsid w:val="006D1598"/>
    <w:rsid w:val="006D165A"/>
    <w:rsid w:val="006D16D2"/>
    <w:rsid w:val="006D16F6"/>
    <w:rsid w:val="006D22AC"/>
    <w:rsid w:val="006D3FF4"/>
    <w:rsid w:val="006D59CD"/>
    <w:rsid w:val="006D6594"/>
    <w:rsid w:val="006D7151"/>
    <w:rsid w:val="006D71A2"/>
    <w:rsid w:val="006D7D1F"/>
    <w:rsid w:val="006D7E04"/>
    <w:rsid w:val="006E0EB3"/>
    <w:rsid w:val="006E34DD"/>
    <w:rsid w:val="006E3628"/>
    <w:rsid w:val="006E4554"/>
    <w:rsid w:val="006E4B0A"/>
    <w:rsid w:val="006E726E"/>
    <w:rsid w:val="006F0238"/>
    <w:rsid w:val="006F038E"/>
    <w:rsid w:val="006F061C"/>
    <w:rsid w:val="006F0B6A"/>
    <w:rsid w:val="006F14AF"/>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F2F"/>
    <w:rsid w:val="00701174"/>
    <w:rsid w:val="00702D2F"/>
    <w:rsid w:val="00703589"/>
    <w:rsid w:val="0070449A"/>
    <w:rsid w:val="00704A1F"/>
    <w:rsid w:val="007053B0"/>
    <w:rsid w:val="00705E5F"/>
    <w:rsid w:val="00706872"/>
    <w:rsid w:val="00706C9B"/>
    <w:rsid w:val="00706DF2"/>
    <w:rsid w:val="0070736E"/>
    <w:rsid w:val="00707E52"/>
    <w:rsid w:val="00710E5B"/>
    <w:rsid w:val="00711384"/>
    <w:rsid w:val="0071154B"/>
    <w:rsid w:val="0071164C"/>
    <w:rsid w:val="00712B5D"/>
    <w:rsid w:val="00712D8B"/>
    <w:rsid w:val="00712E71"/>
    <w:rsid w:val="0071486A"/>
    <w:rsid w:val="00714C07"/>
    <w:rsid w:val="007153CB"/>
    <w:rsid w:val="007172F1"/>
    <w:rsid w:val="00720F34"/>
    <w:rsid w:val="00722B52"/>
    <w:rsid w:val="00723222"/>
    <w:rsid w:val="0072390D"/>
    <w:rsid w:val="00723A45"/>
    <w:rsid w:val="0072464E"/>
    <w:rsid w:val="00724891"/>
    <w:rsid w:val="007249B7"/>
    <w:rsid w:val="00725770"/>
    <w:rsid w:val="007301E1"/>
    <w:rsid w:val="00730FA9"/>
    <w:rsid w:val="007310E9"/>
    <w:rsid w:val="007321EF"/>
    <w:rsid w:val="00732517"/>
    <w:rsid w:val="007325D7"/>
    <w:rsid w:val="007328A1"/>
    <w:rsid w:val="007334BE"/>
    <w:rsid w:val="0073365E"/>
    <w:rsid w:val="007345CE"/>
    <w:rsid w:val="00735808"/>
    <w:rsid w:val="00735CEB"/>
    <w:rsid w:val="00735F1B"/>
    <w:rsid w:val="007363D0"/>
    <w:rsid w:val="007374E1"/>
    <w:rsid w:val="00737997"/>
    <w:rsid w:val="00737D3C"/>
    <w:rsid w:val="00740CBC"/>
    <w:rsid w:val="007414CA"/>
    <w:rsid w:val="007422A5"/>
    <w:rsid w:val="00742E9B"/>
    <w:rsid w:val="0074330D"/>
    <w:rsid w:val="007433BF"/>
    <w:rsid w:val="0074490C"/>
    <w:rsid w:val="007459A5"/>
    <w:rsid w:val="00745E1A"/>
    <w:rsid w:val="00747AD1"/>
    <w:rsid w:val="00750CBE"/>
    <w:rsid w:val="0075243D"/>
    <w:rsid w:val="00752778"/>
    <w:rsid w:val="00752786"/>
    <w:rsid w:val="00753408"/>
    <w:rsid w:val="00753EE4"/>
    <w:rsid w:val="00753FC0"/>
    <w:rsid w:val="00754084"/>
    <w:rsid w:val="007553F1"/>
    <w:rsid w:val="007603FA"/>
    <w:rsid w:val="00760875"/>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3DE6"/>
    <w:rsid w:val="00793DE7"/>
    <w:rsid w:val="0079434E"/>
    <w:rsid w:val="00794984"/>
    <w:rsid w:val="0079569E"/>
    <w:rsid w:val="007958E9"/>
    <w:rsid w:val="00795A93"/>
    <w:rsid w:val="00796C95"/>
    <w:rsid w:val="00796CFD"/>
    <w:rsid w:val="007976A1"/>
    <w:rsid w:val="00797C01"/>
    <w:rsid w:val="007A056B"/>
    <w:rsid w:val="007A1139"/>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CC0"/>
    <w:rsid w:val="007B0EF3"/>
    <w:rsid w:val="007B18C5"/>
    <w:rsid w:val="007B1AF3"/>
    <w:rsid w:val="007B386D"/>
    <w:rsid w:val="007B3FEF"/>
    <w:rsid w:val="007B57B7"/>
    <w:rsid w:val="007B58E9"/>
    <w:rsid w:val="007B59CE"/>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D75"/>
    <w:rsid w:val="007C7DFC"/>
    <w:rsid w:val="007C7E40"/>
    <w:rsid w:val="007D15B0"/>
    <w:rsid w:val="007D1CEC"/>
    <w:rsid w:val="007D20C0"/>
    <w:rsid w:val="007D3757"/>
    <w:rsid w:val="007D38C2"/>
    <w:rsid w:val="007D417D"/>
    <w:rsid w:val="007D4E91"/>
    <w:rsid w:val="007D78C4"/>
    <w:rsid w:val="007D7BC0"/>
    <w:rsid w:val="007D7C6A"/>
    <w:rsid w:val="007E102D"/>
    <w:rsid w:val="007E1212"/>
    <w:rsid w:val="007E341B"/>
    <w:rsid w:val="007E3D8F"/>
    <w:rsid w:val="007E40A0"/>
    <w:rsid w:val="007E4BF2"/>
    <w:rsid w:val="007E56EA"/>
    <w:rsid w:val="007E57DD"/>
    <w:rsid w:val="007E74AF"/>
    <w:rsid w:val="007F071A"/>
    <w:rsid w:val="007F0990"/>
    <w:rsid w:val="007F0AAA"/>
    <w:rsid w:val="007F13B5"/>
    <w:rsid w:val="007F29D0"/>
    <w:rsid w:val="007F29E6"/>
    <w:rsid w:val="007F3AC7"/>
    <w:rsid w:val="007F3C5C"/>
    <w:rsid w:val="007F3CBF"/>
    <w:rsid w:val="007F5206"/>
    <w:rsid w:val="007F6C62"/>
    <w:rsid w:val="007F6C97"/>
    <w:rsid w:val="007F770C"/>
    <w:rsid w:val="007F7E7C"/>
    <w:rsid w:val="008018AB"/>
    <w:rsid w:val="0080194F"/>
    <w:rsid w:val="008020A1"/>
    <w:rsid w:val="008048F4"/>
    <w:rsid w:val="00805053"/>
    <w:rsid w:val="008050F5"/>
    <w:rsid w:val="008065DD"/>
    <w:rsid w:val="0080785D"/>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DFF"/>
    <w:rsid w:val="008356C4"/>
    <w:rsid w:val="00835D4F"/>
    <w:rsid w:val="00836AA6"/>
    <w:rsid w:val="00836B67"/>
    <w:rsid w:val="0083789E"/>
    <w:rsid w:val="0084031F"/>
    <w:rsid w:val="00840567"/>
    <w:rsid w:val="00842350"/>
    <w:rsid w:val="00842CFF"/>
    <w:rsid w:val="008443FB"/>
    <w:rsid w:val="00844A4B"/>
    <w:rsid w:val="008461B4"/>
    <w:rsid w:val="0084677A"/>
    <w:rsid w:val="00846BD3"/>
    <w:rsid w:val="0084718B"/>
    <w:rsid w:val="0085155E"/>
    <w:rsid w:val="00851978"/>
    <w:rsid w:val="00852E63"/>
    <w:rsid w:val="00852FDE"/>
    <w:rsid w:val="00853631"/>
    <w:rsid w:val="0085460D"/>
    <w:rsid w:val="0085588E"/>
    <w:rsid w:val="008561E8"/>
    <w:rsid w:val="00856215"/>
    <w:rsid w:val="0085682A"/>
    <w:rsid w:val="008577F0"/>
    <w:rsid w:val="00861DC1"/>
    <w:rsid w:val="0086397F"/>
    <w:rsid w:val="00863C59"/>
    <w:rsid w:val="00863C75"/>
    <w:rsid w:val="0086406E"/>
    <w:rsid w:val="00865635"/>
    <w:rsid w:val="008664DD"/>
    <w:rsid w:val="00866561"/>
    <w:rsid w:val="00866A88"/>
    <w:rsid w:val="00866DBC"/>
    <w:rsid w:val="0086778B"/>
    <w:rsid w:val="00867D22"/>
    <w:rsid w:val="00867EF5"/>
    <w:rsid w:val="008700F7"/>
    <w:rsid w:val="008706B7"/>
    <w:rsid w:val="008707CD"/>
    <w:rsid w:val="00870F61"/>
    <w:rsid w:val="008713D6"/>
    <w:rsid w:val="0087156D"/>
    <w:rsid w:val="00871A27"/>
    <w:rsid w:val="00871E87"/>
    <w:rsid w:val="00871F47"/>
    <w:rsid w:val="008726F7"/>
    <w:rsid w:val="00873017"/>
    <w:rsid w:val="00873837"/>
    <w:rsid w:val="00874846"/>
    <w:rsid w:val="00874C20"/>
    <w:rsid w:val="0087549C"/>
    <w:rsid w:val="00876051"/>
    <w:rsid w:val="00876749"/>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DD7"/>
    <w:rsid w:val="00896922"/>
    <w:rsid w:val="00896B2F"/>
    <w:rsid w:val="00896C5C"/>
    <w:rsid w:val="00897D9F"/>
    <w:rsid w:val="008A10E9"/>
    <w:rsid w:val="008A1400"/>
    <w:rsid w:val="008A1F27"/>
    <w:rsid w:val="008A21CC"/>
    <w:rsid w:val="008A21F3"/>
    <w:rsid w:val="008A2E84"/>
    <w:rsid w:val="008A31EB"/>
    <w:rsid w:val="008A3D17"/>
    <w:rsid w:val="008A410E"/>
    <w:rsid w:val="008A471B"/>
    <w:rsid w:val="008A4838"/>
    <w:rsid w:val="008A522A"/>
    <w:rsid w:val="008A70E8"/>
    <w:rsid w:val="008A7C03"/>
    <w:rsid w:val="008B00C6"/>
    <w:rsid w:val="008B0ABE"/>
    <w:rsid w:val="008B25CB"/>
    <w:rsid w:val="008B2896"/>
    <w:rsid w:val="008B3576"/>
    <w:rsid w:val="008B3600"/>
    <w:rsid w:val="008B3B81"/>
    <w:rsid w:val="008B41E5"/>
    <w:rsid w:val="008B44DB"/>
    <w:rsid w:val="008B45CE"/>
    <w:rsid w:val="008B4F51"/>
    <w:rsid w:val="008B5315"/>
    <w:rsid w:val="008B6234"/>
    <w:rsid w:val="008B7F9F"/>
    <w:rsid w:val="008C0950"/>
    <w:rsid w:val="008C0E22"/>
    <w:rsid w:val="008C16A2"/>
    <w:rsid w:val="008C1EA0"/>
    <w:rsid w:val="008C2241"/>
    <w:rsid w:val="008C25BE"/>
    <w:rsid w:val="008C3351"/>
    <w:rsid w:val="008C40FE"/>
    <w:rsid w:val="008C4F39"/>
    <w:rsid w:val="008C4FC7"/>
    <w:rsid w:val="008C5B24"/>
    <w:rsid w:val="008C5DCE"/>
    <w:rsid w:val="008C6520"/>
    <w:rsid w:val="008C6568"/>
    <w:rsid w:val="008C6BEF"/>
    <w:rsid w:val="008C6F00"/>
    <w:rsid w:val="008C7741"/>
    <w:rsid w:val="008C7FB1"/>
    <w:rsid w:val="008D0046"/>
    <w:rsid w:val="008D0CB1"/>
    <w:rsid w:val="008D1960"/>
    <w:rsid w:val="008D1D30"/>
    <w:rsid w:val="008D25B4"/>
    <w:rsid w:val="008D2C36"/>
    <w:rsid w:val="008D4A20"/>
    <w:rsid w:val="008D53AA"/>
    <w:rsid w:val="008D60CA"/>
    <w:rsid w:val="008D6396"/>
    <w:rsid w:val="008D6732"/>
    <w:rsid w:val="008D741E"/>
    <w:rsid w:val="008D7B80"/>
    <w:rsid w:val="008D7DC9"/>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3731"/>
    <w:rsid w:val="008F37E9"/>
    <w:rsid w:val="008F531B"/>
    <w:rsid w:val="008F6574"/>
    <w:rsid w:val="008F65E1"/>
    <w:rsid w:val="008F6A32"/>
    <w:rsid w:val="008F6B43"/>
    <w:rsid w:val="008F6FF9"/>
    <w:rsid w:val="008F7338"/>
    <w:rsid w:val="008F7940"/>
    <w:rsid w:val="008F7AA7"/>
    <w:rsid w:val="00901307"/>
    <w:rsid w:val="00901463"/>
    <w:rsid w:val="00901E6E"/>
    <w:rsid w:val="00901FB2"/>
    <w:rsid w:val="0090268B"/>
    <w:rsid w:val="009026EC"/>
    <w:rsid w:val="009035A4"/>
    <w:rsid w:val="00904274"/>
    <w:rsid w:val="009054C7"/>
    <w:rsid w:val="00906029"/>
    <w:rsid w:val="00906898"/>
    <w:rsid w:val="009077F9"/>
    <w:rsid w:val="00907D12"/>
    <w:rsid w:val="00910348"/>
    <w:rsid w:val="00910867"/>
    <w:rsid w:val="0091120E"/>
    <w:rsid w:val="00911326"/>
    <w:rsid w:val="0091378D"/>
    <w:rsid w:val="00914518"/>
    <w:rsid w:val="0091518E"/>
    <w:rsid w:val="009155C0"/>
    <w:rsid w:val="0091571D"/>
    <w:rsid w:val="00915FCA"/>
    <w:rsid w:val="00917267"/>
    <w:rsid w:val="0091763F"/>
    <w:rsid w:val="0092093E"/>
    <w:rsid w:val="009213F1"/>
    <w:rsid w:val="00923795"/>
    <w:rsid w:val="00923944"/>
    <w:rsid w:val="0092585C"/>
    <w:rsid w:val="00925EEE"/>
    <w:rsid w:val="00926112"/>
    <w:rsid w:val="0092649B"/>
    <w:rsid w:val="00926C5B"/>
    <w:rsid w:val="0092731C"/>
    <w:rsid w:val="00930619"/>
    <w:rsid w:val="00930CD9"/>
    <w:rsid w:val="00930CE3"/>
    <w:rsid w:val="00930E59"/>
    <w:rsid w:val="009315E7"/>
    <w:rsid w:val="00931991"/>
    <w:rsid w:val="00933F46"/>
    <w:rsid w:val="009340E4"/>
    <w:rsid w:val="009348A1"/>
    <w:rsid w:val="0093587F"/>
    <w:rsid w:val="00935A28"/>
    <w:rsid w:val="00935F3E"/>
    <w:rsid w:val="009361AD"/>
    <w:rsid w:val="0093703F"/>
    <w:rsid w:val="00937BCF"/>
    <w:rsid w:val="00937CC8"/>
    <w:rsid w:val="00940959"/>
    <w:rsid w:val="009415E0"/>
    <w:rsid w:val="00942325"/>
    <w:rsid w:val="009436C2"/>
    <w:rsid w:val="00944996"/>
    <w:rsid w:val="00944E85"/>
    <w:rsid w:val="00944F27"/>
    <w:rsid w:val="00945712"/>
    <w:rsid w:val="00945F77"/>
    <w:rsid w:val="00946391"/>
    <w:rsid w:val="0094694C"/>
    <w:rsid w:val="00946E75"/>
    <w:rsid w:val="00947FC5"/>
    <w:rsid w:val="00950396"/>
    <w:rsid w:val="00951A10"/>
    <w:rsid w:val="00951A32"/>
    <w:rsid w:val="009535D6"/>
    <w:rsid w:val="00953E6C"/>
    <w:rsid w:val="00954099"/>
    <w:rsid w:val="0095420A"/>
    <w:rsid w:val="0095605E"/>
    <w:rsid w:val="0096025A"/>
    <w:rsid w:val="00960C46"/>
    <w:rsid w:val="00961AA0"/>
    <w:rsid w:val="00963155"/>
    <w:rsid w:val="00963F4B"/>
    <w:rsid w:val="00964677"/>
    <w:rsid w:val="00966497"/>
    <w:rsid w:val="009667AB"/>
    <w:rsid w:val="009700B8"/>
    <w:rsid w:val="009707FB"/>
    <w:rsid w:val="00971C5F"/>
    <w:rsid w:val="00972203"/>
    <w:rsid w:val="00972635"/>
    <w:rsid w:val="00972DA1"/>
    <w:rsid w:val="00973084"/>
    <w:rsid w:val="00973897"/>
    <w:rsid w:val="00974A24"/>
    <w:rsid w:val="0097605B"/>
    <w:rsid w:val="009768FD"/>
    <w:rsid w:val="00976FFC"/>
    <w:rsid w:val="00980B21"/>
    <w:rsid w:val="00981357"/>
    <w:rsid w:val="00981678"/>
    <w:rsid w:val="00981D4C"/>
    <w:rsid w:val="009824B4"/>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F4B"/>
    <w:rsid w:val="00993927"/>
    <w:rsid w:val="00993E99"/>
    <w:rsid w:val="00994F08"/>
    <w:rsid w:val="009963E1"/>
    <w:rsid w:val="00997707"/>
    <w:rsid w:val="009978E3"/>
    <w:rsid w:val="009A0888"/>
    <w:rsid w:val="009A305E"/>
    <w:rsid w:val="009A50AB"/>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3119"/>
    <w:rsid w:val="009C3911"/>
    <w:rsid w:val="009C4771"/>
    <w:rsid w:val="009C4778"/>
    <w:rsid w:val="009C4BBF"/>
    <w:rsid w:val="009C5473"/>
    <w:rsid w:val="009C54CE"/>
    <w:rsid w:val="009C5B9E"/>
    <w:rsid w:val="009C6F45"/>
    <w:rsid w:val="009D1725"/>
    <w:rsid w:val="009D1EC3"/>
    <w:rsid w:val="009D21BA"/>
    <w:rsid w:val="009D284D"/>
    <w:rsid w:val="009D2E74"/>
    <w:rsid w:val="009D45AB"/>
    <w:rsid w:val="009D4C0A"/>
    <w:rsid w:val="009D61B1"/>
    <w:rsid w:val="009D6338"/>
    <w:rsid w:val="009D654D"/>
    <w:rsid w:val="009D71FF"/>
    <w:rsid w:val="009E224B"/>
    <w:rsid w:val="009E2612"/>
    <w:rsid w:val="009E26F9"/>
    <w:rsid w:val="009E2EBB"/>
    <w:rsid w:val="009E3DEF"/>
    <w:rsid w:val="009E4216"/>
    <w:rsid w:val="009E4D9C"/>
    <w:rsid w:val="009E56BD"/>
    <w:rsid w:val="009E5A02"/>
    <w:rsid w:val="009E6075"/>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4DAF"/>
    <w:rsid w:val="009F5BEB"/>
    <w:rsid w:val="009F5EAE"/>
    <w:rsid w:val="009F6653"/>
    <w:rsid w:val="00A00621"/>
    <w:rsid w:val="00A0063F"/>
    <w:rsid w:val="00A00FC9"/>
    <w:rsid w:val="00A0124A"/>
    <w:rsid w:val="00A01E4D"/>
    <w:rsid w:val="00A01E7E"/>
    <w:rsid w:val="00A02522"/>
    <w:rsid w:val="00A0282F"/>
    <w:rsid w:val="00A03110"/>
    <w:rsid w:val="00A0364B"/>
    <w:rsid w:val="00A03BD7"/>
    <w:rsid w:val="00A04091"/>
    <w:rsid w:val="00A04A8A"/>
    <w:rsid w:val="00A04DC9"/>
    <w:rsid w:val="00A06317"/>
    <w:rsid w:val="00A07726"/>
    <w:rsid w:val="00A1175A"/>
    <w:rsid w:val="00A11C6B"/>
    <w:rsid w:val="00A11E81"/>
    <w:rsid w:val="00A11FB4"/>
    <w:rsid w:val="00A124AF"/>
    <w:rsid w:val="00A128E3"/>
    <w:rsid w:val="00A12C67"/>
    <w:rsid w:val="00A14BD7"/>
    <w:rsid w:val="00A150BC"/>
    <w:rsid w:val="00A15256"/>
    <w:rsid w:val="00A15DFF"/>
    <w:rsid w:val="00A167B3"/>
    <w:rsid w:val="00A1703A"/>
    <w:rsid w:val="00A17ADB"/>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EB7"/>
    <w:rsid w:val="00A270D2"/>
    <w:rsid w:val="00A30A8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2A"/>
    <w:rsid w:val="00A460E8"/>
    <w:rsid w:val="00A46123"/>
    <w:rsid w:val="00A46277"/>
    <w:rsid w:val="00A46BA2"/>
    <w:rsid w:val="00A47B74"/>
    <w:rsid w:val="00A50257"/>
    <w:rsid w:val="00A50E27"/>
    <w:rsid w:val="00A50EEF"/>
    <w:rsid w:val="00A50F8E"/>
    <w:rsid w:val="00A51220"/>
    <w:rsid w:val="00A52DC3"/>
    <w:rsid w:val="00A532A8"/>
    <w:rsid w:val="00A5340B"/>
    <w:rsid w:val="00A53AE0"/>
    <w:rsid w:val="00A54793"/>
    <w:rsid w:val="00A5484F"/>
    <w:rsid w:val="00A54F8C"/>
    <w:rsid w:val="00A550C7"/>
    <w:rsid w:val="00A55243"/>
    <w:rsid w:val="00A55A06"/>
    <w:rsid w:val="00A570C5"/>
    <w:rsid w:val="00A57702"/>
    <w:rsid w:val="00A57F09"/>
    <w:rsid w:val="00A621C9"/>
    <w:rsid w:val="00A62A75"/>
    <w:rsid w:val="00A62EA5"/>
    <w:rsid w:val="00A62EE4"/>
    <w:rsid w:val="00A640DA"/>
    <w:rsid w:val="00A660CB"/>
    <w:rsid w:val="00A66506"/>
    <w:rsid w:val="00A66A82"/>
    <w:rsid w:val="00A70719"/>
    <w:rsid w:val="00A707F1"/>
    <w:rsid w:val="00A70D38"/>
    <w:rsid w:val="00A711D1"/>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8EB"/>
    <w:rsid w:val="00A85CAB"/>
    <w:rsid w:val="00A86ED8"/>
    <w:rsid w:val="00A873CD"/>
    <w:rsid w:val="00A874A3"/>
    <w:rsid w:val="00A87BFD"/>
    <w:rsid w:val="00A87F35"/>
    <w:rsid w:val="00A9125B"/>
    <w:rsid w:val="00A912CC"/>
    <w:rsid w:val="00A91C53"/>
    <w:rsid w:val="00A91F83"/>
    <w:rsid w:val="00A920EF"/>
    <w:rsid w:val="00A92212"/>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5B5"/>
    <w:rsid w:val="00AA178E"/>
    <w:rsid w:val="00AA190E"/>
    <w:rsid w:val="00AA3059"/>
    <w:rsid w:val="00AA63A2"/>
    <w:rsid w:val="00AA78DE"/>
    <w:rsid w:val="00AB1409"/>
    <w:rsid w:val="00AB145C"/>
    <w:rsid w:val="00AB1DB5"/>
    <w:rsid w:val="00AB2166"/>
    <w:rsid w:val="00AB2212"/>
    <w:rsid w:val="00AB2B13"/>
    <w:rsid w:val="00AB30D4"/>
    <w:rsid w:val="00AB36BD"/>
    <w:rsid w:val="00AB4008"/>
    <w:rsid w:val="00AB4390"/>
    <w:rsid w:val="00AB5979"/>
    <w:rsid w:val="00AB5AC3"/>
    <w:rsid w:val="00AB5EFA"/>
    <w:rsid w:val="00AB6676"/>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EA0"/>
    <w:rsid w:val="00AC5AEB"/>
    <w:rsid w:val="00AC648F"/>
    <w:rsid w:val="00AC6A2B"/>
    <w:rsid w:val="00AC6F45"/>
    <w:rsid w:val="00AC7F52"/>
    <w:rsid w:val="00AD0A5C"/>
    <w:rsid w:val="00AD1193"/>
    <w:rsid w:val="00AD26B0"/>
    <w:rsid w:val="00AD3000"/>
    <w:rsid w:val="00AD3237"/>
    <w:rsid w:val="00AD391E"/>
    <w:rsid w:val="00AD407C"/>
    <w:rsid w:val="00AD44BA"/>
    <w:rsid w:val="00AD56E9"/>
    <w:rsid w:val="00AD5EAA"/>
    <w:rsid w:val="00AD619C"/>
    <w:rsid w:val="00AD6DB7"/>
    <w:rsid w:val="00AD6F33"/>
    <w:rsid w:val="00AE1825"/>
    <w:rsid w:val="00AE255D"/>
    <w:rsid w:val="00AE2D15"/>
    <w:rsid w:val="00AE32AC"/>
    <w:rsid w:val="00AE3D02"/>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734F"/>
    <w:rsid w:val="00AF7FA6"/>
    <w:rsid w:val="00B008BC"/>
    <w:rsid w:val="00B00B96"/>
    <w:rsid w:val="00B01122"/>
    <w:rsid w:val="00B034BB"/>
    <w:rsid w:val="00B03BCC"/>
    <w:rsid w:val="00B045F9"/>
    <w:rsid w:val="00B04762"/>
    <w:rsid w:val="00B05753"/>
    <w:rsid w:val="00B07C28"/>
    <w:rsid w:val="00B10101"/>
    <w:rsid w:val="00B10453"/>
    <w:rsid w:val="00B11A85"/>
    <w:rsid w:val="00B11CB3"/>
    <w:rsid w:val="00B13AB2"/>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5CCD"/>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3C87"/>
    <w:rsid w:val="00B546D2"/>
    <w:rsid w:val="00B54972"/>
    <w:rsid w:val="00B54A97"/>
    <w:rsid w:val="00B57520"/>
    <w:rsid w:val="00B5793F"/>
    <w:rsid w:val="00B57E0E"/>
    <w:rsid w:val="00B60186"/>
    <w:rsid w:val="00B60448"/>
    <w:rsid w:val="00B605BD"/>
    <w:rsid w:val="00B60C83"/>
    <w:rsid w:val="00B61383"/>
    <w:rsid w:val="00B61D41"/>
    <w:rsid w:val="00B6272C"/>
    <w:rsid w:val="00B62988"/>
    <w:rsid w:val="00B629AB"/>
    <w:rsid w:val="00B62D6D"/>
    <w:rsid w:val="00B63DB5"/>
    <w:rsid w:val="00B652F6"/>
    <w:rsid w:val="00B65F71"/>
    <w:rsid w:val="00B66D13"/>
    <w:rsid w:val="00B6780A"/>
    <w:rsid w:val="00B67896"/>
    <w:rsid w:val="00B67A6E"/>
    <w:rsid w:val="00B70352"/>
    <w:rsid w:val="00B70D64"/>
    <w:rsid w:val="00B70F1A"/>
    <w:rsid w:val="00B712CA"/>
    <w:rsid w:val="00B71B5C"/>
    <w:rsid w:val="00B71F5A"/>
    <w:rsid w:val="00B7200A"/>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43B7"/>
    <w:rsid w:val="00B8510C"/>
    <w:rsid w:val="00B86493"/>
    <w:rsid w:val="00B869A2"/>
    <w:rsid w:val="00B86AA7"/>
    <w:rsid w:val="00B8734E"/>
    <w:rsid w:val="00B902EF"/>
    <w:rsid w:val="00B90C15"/>
    <w:rsid w:val="00B91738"/>
    <w:rsid w:val="00B931BB"/>
    <w:rsid w:val="00B93AA1"/>
    <w:rsid w:val="00B93E00"/>
    <w:rsid w:val="00B93EC9"/>
    <w:rsid w:val="00B95947"/>
    <w:rsid w:val="00B95CA1"/>
    <w:rsid w:val="00B960DB"/>
    <w:rsid w:val="00B96202"/>
    <w:rsid w:val="00B9637C"/>
    <w:rsid w:val="00B965B2"/>
    <w:rsid w:val="00BA0A83"/>
    <w:rsid w:val="00BA123A"/>
    <w:rsid w:val="00BA1988"/>
    <w:rsid w:val="00BA1CA2"/>
    <w:rsid w:val="00BA2694"/>
    <w:rsid w:val="00BA2B7C"/>
    <w:rsid w:val="00BA3691"/>
    <w:rsid w:val="00BA4B8B"/>
    <w:rsid w:val="00BA4E10"/>
    <w:rsid w:val="00BA6D5E"/>
    <w:rsid w:val="00BA7524"/>
    <w:rsid w:val="00BA75A3"/>
    <w:rsid w:val="00BA75DF"/>
    <w:rsid w:val="00BB093F"/>
    <w:rsid w:val="00BB0B25"/>
    <w:rsid w:val="00BB2433"/>
    <w:rsid w:val="00BB254B"/>
    <w:rsid w:val="00BB2690"/>
    <w:rsid w:val="00BB291A"/>
    <w:rsid w:val="00BB44A7"/>
    <w:rsid w:val="00BB50C1"/>
    <w:rsid w:val="00BB5304"/>
    <w:rsid w:val="00BB535B"/>
    <w:rsid w:val="00BB7576"/>
    <w:rsid w:val="00BC15E7"/>
    <w:rsid w:val="00BC2547"/>
    <w:rsid w:val="00BC320A"/>
    <w:rsid w:val="00BC369D"/>
    <w:rsid w:val="00BC43C1"/>
    <w:rsid w:val="00BC6493"/>
    <w:rsid w:val="00BC6EF2"/>
    <w:rsid w:val="00BD01C3"/>
    <w:rsid w:val="00BD01C5"/>
    <w:rsid w:val="00BD02EF"/>
    <w:rsid w:val="00BD0934"/>
    <w:rsid w:val="00BD0B88"/>
    <w:rsid w:val="00BD18A9"/>
    <w:rsid w:val="00BD2036"/>
    <w:rsid w:val="00BD361D"/>
    <w:rsid w:val="00BD3C99"/>
    <w:rsid w:val="00BD3F35"/>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1626"/>
    <w:rsid w:val="00BF2000"/>
    <w:rsid w:val="00BF201A"/>
    <w:rsid w:val="00BF4070"/>
    <w:rsid w:val="00BF4BA1"/>
    <w:rsid w:val="00BF600C"/>
    <w:rsid w:val="00BF62F5"/>
    <w:rsid w:val="00BF6EC0"/>
    <w:rsid w:val="00BF7B58"/>
    <w:rsid w:val="00BF7B68"/>
    <w:rsid w:val="00C005A0"/>
    <w:rsid w:val="00C01384"/>
    <w:rsid w:val="00C01647"/>
    <w:rsid w:val="00C02647"/>
    <w:rsid w:val="00C032FD"/>
    <w:rsid w:val="00C03B38"/>
    <w:rsid w:val="00C04206"/>
    <w:rsid w:val="00C04638"/>
    <w:rsid w:val="00C056CC"/>
    <w:rsid w:val="00C05793"/>
    <w:rsid w:val="00C06032"/>
    <w:rsid w:val="00C064B7"/>
    <w:rsid w:val="00C070F5"/>
    <w:rsid w:val="00C07B91"/>
    <w:rsid w:val="00C10196"/>
    <w:rsid w:val="00C11DEC"/>
    <w:rsid w:val="00C122FC"/>
    <w:rsid w:val="00C126FF"/>
    <w:rsid w:val="00C13833"/>
    <w:rsid w:val="00C141C2"/>
    <w:rsid w:val="00C147AF"/>
    <w:rsid w:val="00C14A53"/>
    <w:rsid w:val="00C15AD5"/>
    <w:rsid w:val="00C163E4"/>
    <w:rsid w:val="00C1662A"/>
    <w:rsid w:val="00C17749"/>
    <w:rsid w:val="00C17BFC"/>
    <w:rsid w:val="00C20C51"/>
    <w:rsid w:val="00C2100D"/>
    <w:rsid w:val="00C21BFC"/>
    <w:rsid w:val="00C21EA0"/>
    <w:rsid w:val="00C2236B"/>
    <w:rsid w:val="00C2283C"/>
    <w:rsid w:val="00C2289E"/>
    <w:rsid w:val="00C22F4C"/>
    <w:rsid w:val="00C244EF"/>
    <w:rsid w:val="00C24AE2"/>
    <w:rsid w:val="00C2573B"/>
    <w:rsid w:val="00C260D3"/>
    <w:rsid w:val="00C2659F"/>
    <w:rsid w:val="00C26FFB"/>
    <w:rsid w:val="00C275C0"/>
    <w:rsid w:val="00C27978"/>
    <w:rsid w:val="00C27CCF"/>
    <w:rsid w:val="00C33C22"/>
    <w:rsid w:val="00C33DF4"/>
    <w:rsid w:val="00C33E61"/>
    <w:rsid w:val="00C33FAF"/>
    <w:rsid w:val="00C34387"/>
    <w:rsid w:val="00C34476"/>
    <w:rsid w:val="00C354D8"/>
    <w:rsid w:val="00C35B9A"/>
    <w:rsid w:val="00C361CE"/>
    <w:rsid w:val="00C37370"/>
    <w:rsid w:val="00C3745A"/>
    <w:rsid w:val="00C378BC"/>
    <w:rsid w:val="00C416DF"/>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243F"/>
    <w:rsid w:val="00C52460"/>
    <w:rsid w:val="00C5295F"/>
    <w:rsid w:val="00C5370C"/>
    <w:rsid w:val="00C538C8"/>
    <w:rsid w:val="00C54D31"/>
    <w:rsid w:val="00C55578"/>
    <w:rsid w:val="00C56761"/>
    <w:rsid w:val="00C5731D"/>
    <w:rsid w:val="00C57452"/>
    <w:rsid w:val="00C57B7B"/>
    <w:rsid w:val="00C60C4E"/>
    <w:rsid w:val="00C615DB"/>
    <w:rsid w:val="00C61A24"/>
    <w:rsid w:val="00C61A78"/>
    <w:rsid w:val="00C62149"/>
    <w:rsid w:val="00C64483"/>
    <w:rsid w:val="00C64C25"/>
    <w:rsid w:val="00C663DD"/>
    <w:rsid w:val="00C67BD6"/>
    <w:rsid w:val="00C7005B"/>
    <w:rsid w:val="00C71832"/>
    <w:rsid w:val="00C71CE5"/>
    <w:rsid w:val="00C735DA"/>
    <w:rsid w:val="00C7514F"/>
    <w:rsid w:val="00C756AD"/>
    <w:rsid w:val="00C75BF3"/>
    <w:rsid w:val="00C75DB2"/>
    <w:rsid w:val="00C770E4"/>
    <w:rsid w:val="00C815A8"/>
    <w:rsid w:val="00C817A0"/>
    <w:rsid w:val="00C818B6"/>
    <w:rsid w:val="00C8262E"/>
    <w:rsid w:val="00C826F5"/>
    <w:rsid w:val="00C82FDC"/>
    <w:rsid w:val="00C8343D"/>
    <w:rsid w:val="00C8470C"/>
    <w:rsid w:val="00C85199"/>
    <w:rsid w:val="00C85CEA"/>
    <w:rsid w:val="00C85E98"/>
    <w:rsid w:val="00C8609A"/>
    <w:rsid w:val="00C860DD"/>
    <w:rsid w:val="00C86305"/>
    <w:rsid w:val="00C86875"/>
    <w:rsid w:val="00C87061"/>
    <w:rsid w:val="00C874F0"/>
    <w:rsid w:val="00C879D6"/>
    <w:rsid w:val="00C87E7B"/>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B4A"/>
    <w:rsid w:val="00CA4C64"/>
    <w:rsid w:val="00CA5289"/>
    <w:rsid w:val="00CA645E"/>
    <w:rsid w:val="00CA7164"/>
    <w:rsid w:val="00CA7541"/>
    <w:rsid w:val="00CB0752"/>
    <w:rsid w:val="00CB0C8B"/>
    <w:rsid w:val="00CB1977"/>
    <w:rsid w:val="00CB1C49"/>
    <w:rsid w:val="00CB2B62"/>
    <w:rsid w:val="00CB34B7"/>
    <w:rsid w:val="00CB3BE9"/>
    <w:rsid w:val="00CB43A2"/>
    <w:rsid w:val="00CB466C"/>
    <w:rsid w:val="00CB4908"/>
    <w:rsid w:val="00CB576C"/>
    <w:rsid w:val="00CB5D45"/>
    <w:rsid w:val="00CB6516"/>
    <w:rsid w:val="00CC003D"/>
    <w:rsid w:val="00CC04AF"/>
    <w:rsid w:val="00CC05B2"/>
    <w:rsid w:val="00CC291E"/>
    <w:rsid w:val="00CC2B53"/>
    <w:rsid w:val="00CC3A55"/>
    <w:rsid w:val="00CC4F69"/>
    <w:rsid w:val="00CC5CCC"/>
    <w:rsid w:val="00CC62B7"/>
    <w:rsid w:val="00CC636B"/>
    <w:rsid w:val="00CC70E5"/>
    <w:rsid w:val="00CC7671"/>
    <w:rsid w:val="00CC7DFF"/>
    <w:rsid w:val="00CD0FBD"/>
    <w:rsid w:val="00CD1006"/>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313"/>
    <w:rsid w:val="00CE2802"/>
    <w:rsid w:val="00CE36DB"/>
    <w:rsid w:val="00CE3A7A"/>
    <w:rsid w:val="00CE5ED0"/>
    <w:rsid w:val="00CE6128"/>
    <w:rsid w:val="00CE627C"/>
    <w:rsid w:val="00CE63B1"/>
    <w:rsid w:val="00CE6A74"/>
    <w:rsid w:val="00CF007F"/>
    <w:rsid w:val="00CF00D2"/>
    <w:rsid w:val="00CF08B1"/>
    <w:rsid w:val="00CF0DD3"/>
    <w:rsid w:val="00CF11D5"/>
    <w:rsid w:val="00CF1292"/>
    <w:rsid w:val="00CF177A"/>
    <w:rsid w:val="00CF238A"/>
    <w:rsid w:val="00CF3C25"/>
    <w:rsid w:val="00CF3D76"/>
    <w:rsid w:val="00CF526A"/>
    <w:rsid w:val="00CF7082"/>
    <w:rsid w:val="00CF765A"/>
    <w:rsid w:val="00D00B6D"/>
    <w:rsid w:val="00D027C3"/>
    <w:rsid w:val="00D02CE9"/>
    <w:rsid w:val="00D02FF1"/>
    <w:rsid w:val="00D05367"/>
    <w:rsid w:val="00D06D1A"/>
    <w:rsid w:val="00D1093A"/>
    <w:rsid w:val="00D119DA"/>
    <w:rsid w:val="00D11D5B"/>
    <w:rsid w:val="00D120AB"/>
    <w:rsid w:val="00D12704"/>
    <w:rsid w:val="00D12903"/>
    <w:rsid w:val="00D1458E"/>
    <w:rsid w:val="00D14D71"/>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30A5A"/>
    <w:rsid w:val="00D311FA"/>
    <w:rsid w:val="00D31315"/>
    <w:rsid w:val="00D3145C"/>
    <w:rsid w:val="00D31E5D"/>
    <w:rsid w:val="00D32137"/>
    <w:rsid w:val="00D34114"/>
    <w:rsid w:val="00D34397"/>
    <w:rsid w:val="00D35FBA"/>
    <w:rsid w:val="00D367AC"/>
    <w:rsid w:val="00D4013D"/>
    <w:rsid w:val="00D4128B"/>
    <w:rsid w:val="00D41A04"/>
    <w:rsid w:val="00D41CCB"/>
    <w:rsid w:val="00D424D7"/>
    <w:rsid w:val="00D42AC6"/>
    <w:rsid w:val="00D42C14"/>
    <w:rsid w:val="00D4398C"/>
    <w:rsid w:val="00D4566B"/>
    <w:rsid w:val="00D45D83"/>
    <w:rsid w:val="00D462E2"/>
    <w:rsid w:val="00D46F02"/>
    <w:rsid w:val="00D47182"/>
    <w:rsid w:val="00D4750D"/>
    <w:rsid w:val="00D50A13"/>
    <w:rsid w:val="00D50C6A"/>
    <w:rsid w:val="00D50CA4"/>
    <w:rsid w:val="00D511D3"/>
    <w:rsid w:val="00D515BD"/>
    <w:rsid w:val="00D515CC"/>
    <w:rsid w:val="00D51763"/>
    <w:rsid w:val="00D52A3A"/>
    <w:rsid w:val="00D52DC7"/>
    <w:rsid w:val="00D5305C"/>
    <w:rsid w:val="00D53EA0"/>
    <w:rsid w:val="00D54836"/>
    <w:rsid w:val="00D54865"/>
    <w:rsid w:val="00D54C0E"/>
    <w:rsid w:val="00D566C2"/>
    <w:rsid w:val="00D57AB7"/>
    <w:rsid w:val="00D6002C"/>
    <w:rsid w:val="00D61FD2"/>
    <w:rsid w:val="00D62369"/>
    <w:rsid w:val="00D62378"/>
    <w:rsid w:val="00D626BA"/>
    <w:rsid w:val="00D62779"/>
    <w:rsid w:val="00D63E51"/>
    <w:rsid w:val="00D63E9C"/>
    <w:rsid w:val="00D646CC"/>
    <w:rsid w:val="00D649B2"/>
    <w:rsid w:val="00D649C7"/>
    <w:rsid w:val="00D650C3"/>
    <w:rsid w:val="00D6595E"/>
    <w:rsid w:val="00D66A84"/>
    <w:rsid w:val="00D67E96"/>
    <w:rsid w:val="00D67FEC"/>
    <w:rsid w:val="00D702DC"/>
    <w:rsid w:val="00D70C1B"/>
    <w:rsid w:val="00D7379F"/>
    <w:rsid w:val="00D74768"/>
    <w:rsid w:val="00D7551C"/>
    <w:rsid w:val="00D75BF1"/>
    <w:rsid w:val="00D766B2"/>
    <w:rsid w:val="00D77CA2"/>
    <w:rsid w:val="00D77CC5"/>
    <w:rsid w:val="00D81F39"/>
    <w:rsid w:val="00D82D0A"/>
    <w:rsid w:val="00D83136"/>
    <w:rsid w:val="00D8401C"/>
    <w:rsid w:val="00D85265"/>
    <w:rsid w:val="00D858A4"/>
    <w:rsid w:val="00D85E02"/>
    <w:rsid w:val="00D864BA"/>
    <w:rsid w:val="00D8653C"/>
    <w:rsid w:val="00D86F6B"/>
    <w:rsid w:val="00D93583"/>
    <w:rsid w:val="00D936D2"/>
    <w:rsid w:val="00D943A3"/>
    <w:rsid w:val="00D946D6"/>
    <w:rsid w:val="00D955B5"/>
    <w:rsid w:val="00D956B6"/>
    <w:rsid w:val="00D960CF"/>
    <w:rsid w:val="00D96882"/>
    <w:rsid w:val="00D96AA6"/>
    <w:rsid w:val="00D97F20"/>
    <w:rsid w:val="00DA0307"/>
    <w:rsid w:val="00DA0542"/>
    <w:rsid w:val="00DA0B7C"/>
    <w:rsid w:val="00DA3533"/>
    <w:rsid w:val="00DA3F4E"/>
    <w:rsid w:val="00DA4B67"/>
    <w:rsid w:val="00DA6163"/>
    <w:rsid w:val="00DA640C"/>
    <w:rsid w:val="00DA6A2F"/>
    <w:rsid w:val="00DA7251"/>
    <w:rsid w:val="00DB046E"/>
    <w:rsid w:val="00DB15B8"/>
    <w:rsid w:val="00DB21C9"/>
    <w:rsid w:val="00DB2A52"/>
    <w:rsid w:val="00DB36FD"/>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A40"/>
    <w:rsid w:val="00DC73BD"/>
    <w:rsid w:val="00DC75A5"/>
    <w:rsid w:val="00DD0030"/>
    <w:rsid w:val="00DD0F0E"/>
    <w:rsid w:val="00DD0FB1"/>
    <w:rsid w:val="00DD18A3"/>
    <w:rsid w:val="00DD1E78"/>
    <w:rsid w:val="00DD358D"/>
    <w:rsid w:val="00DD52FD"/>
    <w:rsid w:val="00DD574A"/>
    <w:rsid w:val="00DD67F6"/>
    <w:rsid w:val="00DD697D"/>
    <w:rsid w:val="00DD6F87"/>
    <w:rsid w:val="00DE0297"/>
    <w:rsid w:val="00DE0752"/>
    <w:rsid w:val="00DE214A"/>
    <w:rsid w:val="00DE298A"/>
    <w:rsid w:val="00DE3F72"/>
    <w:rsid w:val="00DE47D1"/>
    <w:rsid w:val="00DE5D1F"/>
    <w:rsid w:val="00DE6C03"/>
    <w:rsid w:val="00DE701F"/>
    <w:rsid w:val="00DE7811"/>
    <w:rsid w:val="00DE7F18"/>
    <w:rsid w:val="00DF02C3"/>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F1"/>
    <w:rsid w:val="00E05ECC"/>
    <w:rsid w:val="00E05ED1"/>
    <w:rsid w:val="00E06B76"/>
    <w:rsid w:val="00E079F9"/>
    <w:rsid w:val="00E07CE5"/>
    <w:rsid w:val="00E1043C"/>
    <w:rsid w:val="00E10EB9"/>
    <w:rsid w:val="00E110DD"/>
    <w:rsid w:val="00E114AE"/>
    <w:rsid w:val="00E11EFB"/>
    <w:rsid w:val="00E1334C"/>
    <w:rsid w:val="00E14234"/>
    <w:rsid w:val="00E14432"/>
    <w:rsid w:val="00E14FD0"/>
    <w:rsid w:val="00E1698F"/>
    <w:rsid w:val="00E173A7"/>
    <w:rsid w:val="00E20030"/>
    <w:rsid w:val="00E204DD"/>
    <w:rsid w:val="00E20677"/>
    <w:rsid w:val="00E21DCC"/>
    <w:rsid w:val="00E223B7"/>
    <w:rsid w:val="00E22E2E"/>
    <w:rsid w:val="00E23063"/>
    <w:rsid w:val="00E238B3"/>
    <w:rsid w:val="00E24092"/>
    <w:rsid w:val="00E24147"/>
    <w:rsid w:val="00E24E85"/>
    <w:rsid w:val="00E2595E"/>
    <w:rsid w:val="00E270FE"/>
    <w:rsid w:val="00E27648"/>
    <w:rsid w:val="00E30557"/>
    <w:rsid w:val="00E30630"/>
    <w:rsid w:val="00E32212"/>
    <w:rsid w:val="00E32950"/>
    <w:rsid w:val="00E32DC8"/>
    <w:rsid w:val="00E332F7"/>
    <w:rsid w:val="00E333E6"/>
    <w:rsid w:val="00E351C6"/>
    <w:rsid w:val="00E3582F"/>
    <w:rsid w:val="00E35A10"/>
    <w:rsid w:val="00E36742"/>
    <w:rsid w:val="00E37109"/>
    <w:rsid w:val="00E3747C"/>
    <w:rsid w:val="00E37C9C"/>
    <w:rsid w:val="00E37F86"/>
    <w:rsid w:val="00E40BBE"/>
    <w:rsid w:val="00E4161C"/>
    <w:rsid w:val="00E41DB8"/>
    <w:rsid w:val="00E4263B"/>
    <w:rsid w:val="00E4384C"/>
    <w:rsid w:val="00E439B6"/>
    <w:rsid w:val="00E43F0F"/>
    <w:rsid w:val="00E4422E"/>
    <w:rsid w:val="00E447BE"/>
    <w:rsid w:val="00E457DE"/>
    <w:rsid w:val="00E45F09"/>
    <w:rsid w:val="00E472B3"/>
    <w:rsid w:val="00E50213"/>
    <w:rsid w:val="00E51A4E"/>
    <w:rsid w:val="00E51BC6"/>
    <w:rsid w:val="00E5229A"/>
    <w:rsid w:val="00E52853"/>
    <w:rsid w:val="00E53DF3"/>
    <w:rsid w:val="00E545E2"/>
    <w:rsid w:val="00E5559A"/>
    <w:rsid w:val="00E55FEF"/>
    <w:rsid w:val="00E561AA"/>
    <w:rsid w:val="00E56458"/>
    <w:rsid w:val="00E56CAB"/>
    <w:rsid w:val="00E57E34"/>
    <w:rsid w:val="00E6119E"/>
    <w:rsid w:val="00E6237E"/>
    <w:rsid w:val="00E63C25"/>
    <w:rsid w:val="00E63D34"/>
    <w:rsid w:val="00E64DEA"/>
    <w:rsid w:val="00E65355"/>
    <w:rsid w:val="00E65BAE"/>
    <w:rsid w:val="00E65D1D"/>
    <w:rsid w:val="00E66480"/>
    <w:rsid w:val="00E66FE2"/>
    <w:rsid w:val="00E67560"/>
    <w:rsid w:val="00E67A53"/>
    <w:rsid w:val="00E67C48"/>
    <w:rsid w:val="00E705D8"/>
    <w:rsid w:val="00E705F1"/>
    <w:rsid w:val="00E709D6"/>
    <w:rsid w:val="00E71266"/>
    <w:rsid w:val="00E71C31"/>
    <w:rsid w:val="00E71DA7"/>
    <w:rsid w:val="00E73EDC"/>
    <w:rsid w:val="00E7419A"/>
    <w:rsid w:val="00E75FC7"/>
    <w:rsid w:val="00E75FED"/>
    <w:rsid w:val="00E76DF7"/>
    <w:rsid w:val="00E76FB6"/>
    <w:rsid w:val="00E779D8"/>
    <w:rsid w:val="00E81219"/>
    <w:rsid w:val="00E818B9"/>
    <w:rsid w:val="00E826F2"/>
    <w:rsid w:val="00E8302B"/>
    <w:rsid w:val="00E8356A"/>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2555"/>
    <w:rsid w:val="00E92946"/>
    <w:rsid w:val="00E9358F"/>
    <w:rsid w:val="00E94183"/>
    <w:rsid w:val="00E94F60"/>
    <w:rsid w:val="00E95B95"/>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214E"/>
    <w:rsid w:val="00EB2616"/>
    <w:rsid w:val="00EB3DE2"/>
    <w:rsid w:val="00EB4184"/>
    <w:rsid w:val="00EB5730"/>
    <w:rsid w:val="00EB6510"/>
    <w:rsid w:val="00EB6E8D"/>
    <w:rsid w:val="00EB7B68"/>
    <w:rsid w:val="00EB7C0D"/>
    <w:rsid w:val="00EC006C"/>
    <w:rsid w:val="00EC068A"/>
    <w:rsid w:val="00EC0DAE"/>
    <w:rsid w:val="00EC10D2"/>
    <w:rsid w:val="00EC12BA"/>
    <w:rsid w:val="00EC1480"/>
    <w:rsid w:val="00EC174F"/>
    <w:rsid w:val="00EC2911"/>
    <w:rsid w:val="00EC3AEC"/>
    <w:rsid w:val="00EC3EBC"/>
    <w:rsid w:val="00EC4B88"/>
    <w:rsid w:val="00EC5F7D"/>
    <w:rsid w:val="00EC6B58"/>
    <w:rsid w:val="00EC6BDF"/>
    <w:rsid w:val="00EC6F81"/>
    <w:rsid w:val="00ED0A54"/>
    <w:rsid w:val="00ED12E1"/>
    <w:rsid w:val="00ED193F"/>
    <w:rsid w:val="00ED204B"/>
    <w:rsid w:val="00ED2A02"/>
    <w:rsid w:val="00ED3678"/>
    <w:rsid w:val="00ED39F0"/>
    <w:rsid w:val="00ED5778"/>
    <w:rsid w:val="00ED5F2D"/>
    <w:rsid w:val="00ED5FFF"/>
    <w:rsid w:val="00ED676C"/>
    <w:rsid w:val="00EE1403"/>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535"/>
    <w:rsid w:val="00EF7A46"/>
    <w:rsid w:val="00F01B93"/>
    <w:rsid w:val="00F020A1"/>
    <w:rsid w:val="00F02A62"/>
    <w:rsid w:val="00F02C1C"/>
    <w:rsid w:val="00F04019"/>
    <w:rsid w:val="00F05299"/>
    <w:rsid w:val="00F067FA"/>
    <w:rsid w:val="00F0683F"/>
    <w:rsid w:val="00F06B4F"/>
    <w:rsid w:val="00F07A24"/>
    <w:rsid w:val="00F1178C"/>
    <w:rsid w:val="00F12741"/>
    <w:rsid w:val="00F12B7A"/>
    <w:rsid w:val="00F13285"/>
    <w:rsid w:val="00F133E6"/>
    <w:rsid w:val="00F137CE"/>
    <w:rsid w:val="00F1396F"/>
    <w:rsid w:val="00F14BAE"/>
    <w:rsid w:val="00F15451"/>
    <w:rsid w:val="00F17C25"/>
    <w:rsid w:val="00F17E60"/>
    <w:rsid w:val="00F20AFC"/>
    <w:rsid w:val="00F213A0"/>
    <w:rsid w:val="00F21A7C"/>
    <w:rsid w:val="00F22444"/>
    <w:rsid w:val="00F22927"/>
    <w:rsid w:val="00F241C5"/>
    <w:rsid w:val="00F243BB"/>
    <w:rsid w:val="00F24909"/>
    <w:rsid w:val="00F24FE1"/>
    <w:rsid w:val="00F253C2"/>
    <w:rsid w:val="00F256DF"/>
    <w:rsid w:val="00F266E8"/>
    <w:rsid w:val="00F26B89"/>
    <w:rsid w:val="00F26E20"/>
    <w:rsid w:val="00F27228"/>
    <w:rsid w:val="00F3003B"/>
    <w:rsid w:val="00F30608"/>
    <w:rsid w:val="00F30DA3"/>
    <w:rsid w:val="00F31088"/>
    <w:rsid w:val="00F316C6"/>
    <w:rsid w:val="00F31860"/>
    <w:rsid w:val="00F35211"/>
    <w:rsid w:val="00F35746"/>
    <w:rsid w:val="00F3590F"/>
    <w:rsid w:val="00F4035A"/>
    <w:rsid w:val="00F4043C"/>
    <w:rsid w:val="00F408CE"/>
    <w:rsid w:val="00F40CE6"/>
    <w:rsid w:val="00F42006"/>
    <w:rsid w:val="00F42030"/>
    <w:rsid w:val="00F42F2A"/>
    <w:rsid w:val="00F4384B"/>
    <w:rsid w:val="00F43FA4"/>
    <w:rsid w:val="00F44E4F"/>
    <w:rsid w:val="00F44FA3"/>
    <w:rsid w:val="00F45D4C"/>
    <w:rsid w:val="00F46331"/>
    <w:rsid w:val="00F470E7"/>
    <w:rsid w:val="00F477D0"/>
    <w:rsid w:val="00F50470"/>
    <w:rsid w:val="00F511E0"/>
    <w:rsid w:val="00F51255"/>
    <w:rsid w:val="00F52037"/>
    <w:rsid w:val="00F5422A"/>
    <w:rsid w:val="00F55374"/>
    <w:rsid w:val="00F5573C"/>
    <w:rsid w:val="00F55764"/>
    <w:rsid w:val="00F557CF"/>
    <w:rsid w:val="00F55F1B"/>
    <w:rsid w:val="00F617FB"/>
    <w:rsid w:val="00F61F19"/>
    <w:rsid w:val="00F62E04"/>
    <w:rsid w:val="00F6315A"/>
    <w:rsid w:val="00F632E8"/>
    <w:rsid w:val="00F645F7"/>
    <w:rsid w:val="00F64867"/>
    <w:rsid w:val="00F64B02"/>
    <w:rsid w:val="00F6553C"/>
    <w:rsid w:val="00F6603E"/>
    <w:rsid w:val="00F67844"/>
    <w:rsid w:val="00F67F9C"/>
    <w:rsid w:val="00F708C2"/>
    <w:rsid w:val="00F70AC2"/>
    <w:rsid w:val="00F718A2"/>
    <w:rsid w:val="00F71DDB"/>
    <w:rsid w:val="00F7223C"/>
    <w:rsid w:val="00F72529"/>
    <w:rsid w:val="00F72561"/>
    <w:rsid w:val="00F73088"/>
    <w:rsid w:val="00F73CF2"/>
    <w:rsid w:val="00F7486D"/>
    <w:rsid w:val="00F7530B"/>
    <w:rsid w:val="00F75629"/>
    <w:rsid w:val="00F77325"/>
    <w:rsid w:val="00F77CA9"/>
    <w:rsid w:val="00F801FD"/>
    <w:rsid w:val="00F8033F"/>
    <w:rsid w:val="00F807BD"/>
    <w:rsid w:val="00F80AF8"/>
    <w:rsid w:val="00F8329F"/>
    <w:rsid w:val="00F83B45"/>
    <w:rsid w:val="00F8445B"/>
    <w:rsid w:val="00F84E0C"/>
    <w:rsid w:val="00F8677A"/>
    <w:rsid w:val="00F90203"/>
    <w:rsid w:val="00F92471"/>
    <w:rsid w:val="00F92D8A"/>
    <w:rsid w:val="00F93F93"/>
    <w:rsid w:val="00F942B1"/>
    <w:rsid w:val="00F943DA"/>
    <w:rsid w:val="00F94612"/>
    <w:rsid w:val="00F94B0E"/>
    <w:rsid w:val="00F95AA3"/>
    <w:rsid w:val="00F960D5"/>
    <w:rsid w:val="00F96277"/>
    <w:rsid w:val="00F96807"/>
    <w:rsid w:val="00F96EE9"/>
    <w:rsid w:val="00F973DE"/>
    <w:rsid w:val="00F97714"/>
    <w:rsid w:val="00F97E66"/>
    <w:rsid w:val="00FA07E5"/>
    <w:rsid w:val="00FA1272"/>
    <w:rsid w:val="00FA181F"/>
    <w:rsid w:val="00FA32E4"/>
    <w:rsid w:val="00FA339D"/>
    <w:rsid w:val="00FA4351"/>
    <w:rsid w:val="00FA4823"/>
    <w:rsid w:val="00FA54C2"/>
    <w:rsid w:val="00FA6B4E"/>
    <w:rsid w:val="00FA6D26"/>
    <w:rsid w:val="00FB083A"/>
    <w:rsid w:val="00FB08DF"/>
    <w:rsid w:val="00FB0A16"/>
    <w:rsid w:val="00FB129F"/>
    <w:rsid w:val="00FB22F2"/>
    <w:rsid w:val="00FB287E"/>
    <w:rsid w:val="00FB2C38"/>
    <w:rsid w:val="00FB347D"/>
    <w:rsid w:val="00FB35A5"/>
    <w:rsid w:val="00FB3CDD"/>
    <w:rsid w:val="00FB4041"/>
    <w:rsid w:val="00FB4095"/>
    <w:rsid w:val="00FB5625"/>
    <w:rsid w:val="00FB5673"/>
    <w:rsid w:val="00FB6534"/>
    <w:rsid w:val="00FB6EC7"/>
    <w:rsid w:val="00FB74FF"/>
    <w:rsid w:val="00FB78B3"/>
    <w:rsid w:val="00FC1E23"/>
    <w:rsid w:val="00FC1E41"/>
    <w:rsid w:val="00FC2926"/>
    <w:rsid w:val="00FC30B6"/>
    <w:rsid w:val="00FC312E"/>
    <w:rsid w:val="00FC406D"/>
    <w:rsid w:val="00FC415E"/>
    <w:rsid w:val="00FC619D"/>
    <w:rsid w:val="00FC7982"/>
    <w:rsid w:val="00FC7CBA"/>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15B4"/>
    <w:rsid w:val="00FE3591"/>
    <w:rsid w:val="00FE3B23"/>
    <w:rsid w:val="00FE3EC4"/>
    <w:rsid w:val="00FE3ED6"/>
    <w:rsid w:val="00FE4EE3"/>
    <w:rsid w:val="00FE595F"/>
    <w:rsid w:val="00FE6539"/>
    <w:rsid w:val="00FE6562"/>
    <w:rsid w:val="00FE6E34"/>
    <w:rsid w:val="00FE747B"/>
    <w:rsid w:val="00FE7CE7"/>
    <w:rsid w:val="00FF019B"/>
    <w:rsid w:val="00FF03DF"/>
    <w:rsid w:val="00FF054C"/>
    <w:rsid w:val="00FF0668"/>
    <w:rsid w:val="00FF0DFE"/>
    <w:rsid w:val="00FF1139"/>
    <w:rsid w:val="00FF17AE"/>
    <w:rsid w:val="00FF1D1B"/>
    <w:rsid w:val="00FF1D4A"/>
    <w:rsid w:val="00FF1F3A"/>
    <w:rsid w:val="00FF29B3"/>
    <w:rsid w:val="00FF2AA2"/>
    <w:rsid w:val="00FF3BBE"/>
    <w:rsid w:val="00FF48DF"/>
    <w:rsid w:val="00FF49D9"/>
    <w:rsid w:val="00FF624D"/>
    <w:rsid w:val="00FF67EB"/>
    <w:rsid w:val="00FF76E6"/>
    <w:rsid w:val="166D1262"/>
    <w:rsid w:val="509921F1"/>
    <w:rsid w:val="5B54F8DD"/>
    <w:rsid w:val="7E3AD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9B24EDA-A229-4AF6-9D81-DA1F53BE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308977038">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570D59392436C9199D71274A188B1"/>
        <w:category>
          <w:name w:val="General"/>
          <w:gallery w:val="placeholder"/>
        </w:category>
        <w:types>
          <w:type w:val="bbPlcHdr"/>
        </w:types>
        <w:behaviors>
          <w:behavior w:val="content"/>
        </w:behaviors>
        <w:guid w:val="{898C1A47-53D2-426D-A86A-A40E623B04CB}"/>
      </w:docPartPr>
      <w:docPartBody>
        <w:p w:rsidR="0069219B" w:rsidRDefault="00983CAD" w:rsidP="00983CAD">
          <w:pPr>
            <w:pStyle w:val="41C570D59392436C9199D71274A188B1"/>
          </w:pPr>
          <w:r w:rsidRPr="00317385">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1156F7"/>
    <w:rsid w:val="0017581F"/>
    <w:rsid w:val="00182B41"/>
    <w:rsid w:val="001A2CC1"/>
    <w:rsid w:val="001A7C9F"/>
    <w:rsid w:val="001B1417"/>
    <w:rsid w:val="001B2A32"/>
    <w:rsid w:val="00200142"/>
    <w:rsid w:val="00230345"/>
    <w:rsid w:val="00272164"/>
    <w:rsid w:val="002F7388"/>
    <w:rsid w:val="00302C90"/>
    <w:rsid w:val="00316221"/>
    <w:rsid w:val="00330610"/>
    <w:rsid w:val="00360874"/>
    <w:rsid w:val="00396614"/>
    <w:rsid w:val="003D0092"/>
    <w:rsid w:val="00445FC2"/>
    <w:rsid w:val="00464753"/>
    <w:rsid w:val="004D38CC"/>
    <w:rsid w:val="004F43F4"/>
    <w:rsid w:val="00586B9E"/>
    <w:rsid w:val="005941BD"/>
    <w:rsid w:val="006214CE"/>
    <w:rsid w:val="006417BF"/>
    <w:rsid w:val="0069219B"/>
    <w:rsid w:val="0070672A"/>
    <w:rsid w:val="00713A94"/>
    <w:rsid w:val="00757059"/>
    <w:rsid w:val="007A6792"/>
    <w:rsid w:val="007B0722"/>
    <w:rsid w:val="007C5324"/>
    <w:rsid w:val="007F0690"/>
    <w:rsid w:val="007F1A75"/>
    <w:rsid w:val="008065DD"/>
    <w:rsid w:val="00807CAD"/>
    <w:rsid w:val="0086778B"/>
    <w:rsid w:val="0087401E"/>
    <w:rsid w:val="008A31CA"/>
    <w:rsid w:val="008D2325"/>
    <w:rsid w:val="009327DB"/>
    <w:rsid w:val="00983CAD"/>
    <w:rsid w:val="009C4A58"/>
    <w:rsid w:val="00A92212"/>
    <w:rsid w:val="00AC7CF2"/>
    <w:rsid w:val="00AD41A2"/>
    <w:rsid w:val="00AF6D78"/>
    <w:rsid w:val="00B459C8"/>
    <w:rsid w:val="00B546D2"/>
    <w:rsid w:val="00BD2C5D"/>
    <w:rsid w:val="00BD745B"/>
    <w:rsid w:val="00C17BFC"/>
    <w:rsid w:val="00C361CE"/>
    <w:rsid w:val="00C57286"/>
    <w:rsid w:val="00CB5BB8"/>
    <w:rsid w:val="00CC7DFF"/>
    <w:rsid w:val="00CE1D7C"/>
    <w:rsid w:val="00E14274"/>
    <w:rsid w:val="00E3101B"/>
    <w:rsid w:val="00E35D8E"/>
    <w:rsid w:val="00E51BC6"/>
    <w:rsid w:val="00F27BE7"/>
    <w:rsid w:val="00F56B4F"/>
    <w:rsid w:val="00F763B8"/>
    <w:rsid w:val="00FA43BC"/>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A32"/>
    <w:rPr>
      <w:color w:val="808080"/>
    </w:rPr>
  </w:style>
  <w:style w:type="paragraph" w:customStyle="1" w:styleId="41C570D59392436C9199D71274A188B1">
    <w:name w:val="41C570D59392436C9199D71274A188B1"/>
    <w:rsid w:val="00983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d8c265a-5436-43a7-80c1-713d2827ffde"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83</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Props1.xml><?xml version="1.0" encoding="utf-8"?>
<ds:datastoreItem xmlns:ds="http://schemas.openxmlformats.org/officeDocument/2006/customXml" ds:itemID="{15F093FC-7FE1-47AB-A974-5966191B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758DDD2A-644F-4CEB-8B06-A4AC878EA89A}">
  <ds:schemaRefs>
    <ds:schemaRef ds:uri="Microsoft.SharePoint.Taxonomy.ContentTypeSync"/>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6</Words>
  <Characters>3002</Characters>
  <Application>Microsoft Office Word</Application>
  <DocSecurity>0</DocSecurity>
  <Lines>25</Lines>
  <Paragraphs>7</Paragraphs>
  <ScaleCrop>false</ScaleCrop>
  <Company>UNFCCC</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83</dc:title>
  <dc:subject>Issuance</dc:subject>
  <dc:creator>UNFCCC</dc:creator>
  <cp:keywords>form template prc</cp:keywords>
  <dc:description>Template updated: Styles added 1). "RegInstrBox"; 2). OutL (1 to 5). (2012-05-03; esd).</dc:description>
  <cp:lastModifiedBy>Ronald de la Cruz</cp:lastModifiedBy>
  <cp:revision>166</cp:revision>
  <cp:lastPrinted>2026-04-22T15:01:00Z</cp:lastPrinted>
  <dcterms:created xsi:type="dcterms:W3CDTF">2024-08-06T16:21:00Z</dcterms:created>
  <dcterms:modified xsi:type="dcterms:W3CDTF">2026-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31</vt:lpwstr>
  </property>
  <property fmtid="{D5CDD505-2E9C-101B-9397-08002B2CF9AE}" pid="5" name="docLang">
    <vt:lpwstr>en</vt:lpwstr>
  </property>
</Properties>
</file>